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BA11" w14:textId="77777777" w:rsidR="00205326" w:rsidRPr="007D53D9" w:rsidRDefault="006F057A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C45244" w:rsidRPr="002C0AFC">
        <w:rPr>
          <w:rFonts w:hint="eastAsia"/>
          <w:spacing w:val="32"/>
          <w:kern w:val="0"/>
          <w:sz w:val="24"/>
          <w:fitText w:val="4200" w:id="1541185280"/>
        </w:rPr>
        <w:t>診療所開設届出書（医師開設</w:t>
      </w:r>
      <w:r w:rsidR="00C45244" w:rsidRPr="002C0AFC">
        <w:rPr>
          <w:rFonts w:hint="eastAsia"/>
          <w:spacing w:val="4"/>
          <w:kern w:val="0"/>
          <w:sz w:val="24"/>
          <w:fitText w:val="4200" w:id="1541185280"/>
        </w:rPr>
        <w:t>）</w:t>
      </w:r>
    </w:p>
    <w:p w14:paraId="3EFEE3A2" w14:textId="77777777" w:rsidR="00205326" w:rsidRPr="007D53D9" w:rsidRDefault="00205326"/>
    <w:p w14:paraId="536FA64D" w14:textId="77777777" w:rsidR="00205326" w:rsidRPr="007D53D9" w:rsidRDefault="00C45244" w:rsidP="00A4503A">
      <w:pPr>
        <w:ind w:rightChars="-294" w:right="-568"/>
        <w:jc w:val="right"/>
      </w:pPr>
      <w:r w:rsidRPr="007D53D9">
        <w:rPr>
          <w:rFonts w:hint="eastAsia"/>
        </w:rPr>
        <w:t xml:space="preserve">　　年　　月　　日</w:t>
      </w:r>
    </w:p>
    <w:p w14:paraId="7D4BB9C0" w14:textId="77777777" w:rsidR="001E10A9" w:rsidRPr="007D53D9" w:rsidRDefault="001E10A9" w:rsidP="00BD5CE6">
      <w:pPr>
        <w:ind w:leftChars="-300" w:left="-580" w:firstLineChars="802" w:firstLine="1550"/>
      </w:pPr>
    </w:p>
    <w:p w14:paraId="5D21FC86" w14:textId="77777777" w:rsidR="00205326" w:rsidRPr="007D53D9" w:rsidRDefault="0072232D" w:rsidP="009B4566">
      <w:pPr>
        <w:ind w:leftChars="-300" w:left="-580" w:firstLineChars="79" w:firstLine="172"/>
      </w:pPr>
      <w:r w:rsidRPr="009B4566">
        <w:rPr>
          <w:rFonts w:hint="eastAsia"/>
          <w:spacing w:val="12"/>
          <w:kern w:val="0"/>
          <w:fitText w:val="1544" w:id="-1485637888"/>
        </w:rPr>
        <w:t>枚方市保健所</w:t>
      </w:r>
      <w:r w:rsidRPr="009B4566">
        <w:rPr>
          <w:rFonts w:hint="eastAsia"/>
          <w:spacing w:val="-35"/>
          <w:kern w:val="0"/>
          <w:fitText w:val="1544" w:id="-1485637888"/>
        </w:rPr>
        <w:t>長</w:t>
      </w:r>
      <w:r w:rsidR="00C45244" w:rsidRPr="007D53D9">
        <w:rPr>
          <w:rFonts w:hint="eastAsia"/>
        </w:rPr>
        <w:t xml:space="preserve">　様</w:t>
      </w:r>
    </w:p>
    <w:p w14:paraId="7BE19198" w14:textId="77777777" w:rsidR="00205326" w:rsidRPr="007D53D9" w:rsidRDefault="00205326">
      <w:pPr>
        <w:pStyle w:val="a3"/>
        <w:tabs>
          <w:tab w:val="clear" w:pos="4252"/>
          <w:tab w:val="clear" w:pos="8504"/>
        </w:tabs>
        <w:snapToGrid/>
      </w:pPr>
    </w:p>
    <w:p w14:paraId="179B6A29" w14:textId="77777777" w:rsidR="00205326" w:rsidRPr="007D53D9" w:rsidRDefault="00C45244" w:rsidP="00472714">
      <w:pPr>
        <w:ind w:rightChars="-294" w:right="-568" w:firstLineChars="2100" w:firstLine="4059"/>
        <w:rPr>
          <w:u w:val="dotted"/>
        </w:rPr>
      </w:pPr>
      <w:r w:rsidRPr="007D53D9">
        <w:rPr>
          <w:rFonts w:hint="eastAsia"/>
          <w:u w:val="dotted"/>
        </w:rPr>
        <w:t xml:space="preserve">開設者住所　　　　　　</w:t>
      </w:r>
      <w:r w:rsidR="00472714" w:rsidRPr="007D53D9">
        <w:rPr>
          <w:rFonts w:hint="eastAsia"/>
          <w:u w:val="dotted"/>
        </w:rPr>
        <w:t xml:space="preserve">　</w:t>
      </w:r>
      <w:r w:rsidRPr="007D53D9">
        <w:rPr>
          <w:rFonts w:hint="eastAsia"/>
          <w:u w:val="dotted"/>
        </w:rPr>
        <w:t xml:space="preserve">　　　　　　　　　　　　　　</w:t>
      </w:r>
    </w:p>
    <w:p w14:paraId="404456C6" w14:textId="77777777" w:rsidR="00205326" w:rsidRPr="007D53D9" w:rsidRDefault="00C45244" w:rsidP="009B4566">
      <w:pPr>
        <w:ind w:rightChars="-294" w:right="-568"/>
        <w:rPr>
          <w:u w:val="dotted"/>
        </w:rPr>
      </w:pPr>
      <w:r w:rsidRPr="007D53D9">
        <w:rPr>
          <w:rFonts w:hint="eastAsia"/>
        </w:rPr>
        <w:t xml:space="preserve">　　　　　　　　　　　　　　　　　　　　　　</w:t>
      </w:r>
      <w:r w:rsidR="00472714">
        <w:rPr>
          <w:rFonts w:hint="eastAsia"/>
        </w:rPr>
        <w:t xml:space="preserve">　　　　</w:t>
      </w:r>
      <w:r w:rsidRPr="007D53D9">
        <w:rPr>
          <w:rFonts w:hint="eastAsia"/>
          <w:u w:val="dotted"/>
        </w:rPr>
        <w:t xml:space="preserve">　　　　　　　　　　　　　　　　　　　　　</w:t>
      </w:r>
    </w:p>
    <w:p w14:paraId="18C1C665" w14:textId="77777777" w:rsidR="00205326" w:rsidRPr="007D53D9" w:rsidRDefault="00C45244" w:rsidP="00472714">
      <w:pPr>
        <w:ind w:rightChars="-294" w:right="-568" w:firstLineChars="2400" w:firstLine="4639"/>
        <w:rPr>
          <w:u w:val="dotted"/>
        </w:rPr>
      </w:pPr>
      <w:r w:rsidRPr="007D53D9">
        <w:rPr>
          <w:rFonts w:hint="eastAsia"/>
          <w:u w:val="dotted"/>
        </w:rPr>
        <w:t xml:space="preserve">氏名　　　　　　　　　　　　　　　　　　　　　</w:t>
      </w:r>
    </w:p>
    <w:p w14:paraId="5CE4C9B6" w14:textId="77777777" w:rsidR="00750194" w:rsidRPr="007D53D9" w:rsidRDefault="00C45244" w:rsidP="00750194">
      <w:pPr>
        <w:ind w:rightChars="-294" w:right="-568"/>
        <w:rPr>
          <w:u w:val="dotted"/>
        </w:rPr>
      </w:pPr>
      <w:r w:rsidRPr="007D53D9">
        <w:rPr>
          <w:rFonts w:hint="eastAsia"/>
        </w:rPr>
        <w:t xml:space="preserve">　　　　　　　　　　　　　　　　　　　　　　</w:t>
      </w:r>
      <w:r w:rsidR="00472714">
        <w:rPr>
          <w:rFonts w:hint="eastAsia"/>
        </w:rPr>
        <w:t xml:space="preserve">　　　　</w:t>
      </w:r>
      <w:r w:rsidR="00591979" w:rsidRPr="007D53D9">
        <w:rPr>
          <w:rFonts w:hint="eastAsia"/>
          <w:u w:val="dotted"/>
        </w:rPr>
        <w:t xml:space="preserve">　　　　　　　　　　　　　　　　　　　　　</w:t>
      </w:r>
    </w:p>
    <w:p w14:paraId="501B2DB9" w14:textId="77777777" w:rsidR="00B7107B" w:rsidRPr="00612108" w:rsidRDefault="00C45244" w:rsidP="00202F0B">
      <w:pPr>
        <w:ind w:rightChars="-294" w:right="-568" w:firstLineChars="2400" w:firstLine="4639"/>
        <w:rPr>
          <w:u w:val="dotted"/>
        </w:rPr>
      </w:pPr>
      <w:r w:rsidRPr="00612108">
        <w:rPr>
          <w:rFonts w:hint="eastAsia"/>
          <w:u w:val="dotted"/>
        </w:rPr>
        <w:t xml:space="preserve">電話　　　　　　（　　　　　）　　　　　</w:t>
      </w:r>
      <w:r w:rsidR="00472714" w:rsidRPr="00612108">
        <w:rPr>
          <w:rFonts w:hint="eastAsia"/>
          <w:u w:val="dotted"/>
        </w:rPr>
        <w:t xml:space="preserve">　　</w:t>
      </w:r>
      <w:r w:rsidRPr="00612108">
        <w:rPr>
          <w:rFonts w:hint="eastAsia"/>
          <w:u w:val="dotted"/>
        </w:rPr>
        <w:t xml:space="preserve">　</w:t>
      </w:r>
    </w:p>
    <w:p w14:paraId="3DB5ED8C" w14:textId="77777777" w:rsidR="00631D65" w:rsidRDefault="00631D65">
      <w:pPr>
        <w:ind w:leftChars="-200" w:left="-387" w:rightChars="-293" w:right="-566" w:firstLineChars="100" w:firstLine="193"/>
      </w:pPr>
    </w:p>
    <w:p w14:paraId="0766D773" w14:textId="77777777" w:rsidR="00B7107B" w:rsidRDefault="00B7107B">
      <w:pPr>
        <w:ind w:leftChars="-200" w:left="-387" w:rightChars="-293" w:right="-566" w:firstLineChars="100" w:firstLine="193"/>
      </w:pPr>
    </w:p>
    <w:p w14:paraId="0F64041D" w14:textId="77777777" w:rsidR="00B7107B" w:rsidRPr="007D53D9" w:rsidRDefault="00B7107B">
      <w:pPr>
        <w:ind w:leftChars="-200" w:left="-387" w:rightChars="-293" w:right="-566" w:firstLineChars="100" w:firstLine="193"/>
      </w:pPr>
    </w:p>
    <w:p w14:paraId="0AFE7BE5" w14:textId="77777777" w:rsidR="00205326" w:rsidRPr="007D53D9" w:rsidRDefault="00E305FC">
      <w:pPr>
        <w:ind w:leftChars="-200" w:left="-387" w:rightChars="-293" w:right="-566"/>
      </w:pPr>
      <w:r w:rsidRPr="007D53D9">
        <w:rPr>
          <w:rFonts w:hint="eastAsia"/>
        </w:rPr>
        <w:t>下記のとおり</w:t>
      </w:r>
      <w:r w:rsidR="004D59B1" w:rsidRPr="007D53D9">
        <w:rPr>
          <w:rFonts w:hint="eastAsia"/>
        </w:rPr>
        <w:t>、</w:t>
      </w:r>
      <w:r w:rsidRPr="007D53D9">
        <w:rPr>
          <w:rFonts w:hint="eastAsia"/>
        </w:rPr>
        <w:t>診療所を開設しましたので</w:t>
      </w:r>
      <w:r w:rsidR="004D59B1" w:rsidRPr="007D53D9">
        <w:rPr>
          <w:rFonts w:hint="eastAsia"/>
        </w:rPr>
        <w:t>、</w:t>
      </w:r>
      <w:r w:rsidRPr="007D53D9">
        <w:rPr>
          <w:rFonts w:hint="eastAsia"/>
        </w:rPr>
        <w:t>医療法</w:t>
      </w:r>
      <w:r w:rsidR="00C45244" w:rsidRPr="007D53D9">
        <w:rPr>
          <w:rFonts w:hint="eastAsia"/>
        </w:rPr>
        <w:t>第８条</w:t>
      </w:r>
      <w:r w:rsidRPr="007D53D9">
        <w:rPr>
          <w:rFonts w:hint="eastAsia"/>
        </w:rPr>
        <w:t>及び同法施行規則第４条</w:t>
      </w:r>
      <w:r w:rsidR="00C45244" w:rsidRPr="007D53D9">
        <w:rPr>
          <w:rFonts w:hint="eastAsia"/>
        </w:rPr>
        <w:t>の規定により届出します。</w:t>
      </w:r>
    </w:p>
    <w:tbl>
      <w:tblPr>
        <w:tblW w:w="1006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1346"/>
        <w:gridCol w:w="609"/>
        <w:gridCol w:w="1157"/>
        <w:gridCol w:w="1154"/>
        <w:gridCol w:w="1157"/>
        <w:gridCol w:w="2900"/>
        <w:gridCol w:w="8"/>
      </w:tblGrid>
      <w:tr w:rsidR="00591979" w14:paraId="5CEDC0DA" w14:textId="77777777">
        <w:trPr>
          <w:gridAfter w:val="1"/>
          <w:wAfter w:w="8" w:type="dxa"/>
          <w:cantSplit/>
          <w:trHeight w:val="2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3ABDF" w14:textId="77777777" w:rsidR="00205326" w:rsidRPr="007D53D9" w:rsidRDefault="00C45244" w:rsidP="00E305FC">
            <w:pPr>
              <w:numPr>
                <w:ilvl w:val="0"/>
                <w:numId w:val="1"/>
              </w:numPr>
            </w:pPr>
            <w:r w:rsidRPr="007D53D9">
              <w:rPr>
                <w:rFonts w:hint="eastAsia"/>
                <w:spacing w:val="21"/>
                <w:kern w:val="0"/>
                <w:fitText w:val="965" w:id="1541185283"/>
              </w:rPr>
              <w:t>診療所</w:t>
            </w:r>
            <w:r w:rsidRPr="007D53D9">
              <w:rPr>
                <w:rFonts w:hint="eastAsia"/>
                <w:kern w:val="0"/>
                <w:fitText w:val="965" w:id="1541185283"/>
              </w:rPr>
              <w:t>の</w:t>
            </w:r>
          </w:p>
          <w:p w14:paraId="3C45863E" w14:textId="77777777" w:rsidR="00205326" w:rsidRPr="007D53D9" w:rsidRDefault="00C45244" w:rsidP="00E305FC">
            <w:pPr>
              <w:ind w:left="450"/>
            </w:pPr>
            <w:r w:rsidRPr="007D53D9">
              <w:rPr>
                <w:rFonts w:hint="eastAsia"/>
                <w:spacing w:val="21"/>
                <w:kern w:val="0"/>
                <w:fitText w:val="965" w:id="1541185284"/>
              </w:rPr>
              <w:t xml:space="preserve">名　　</w:t>
            </w:r>
            <w:r w:rsidRPr="007D53D9">
              <w:rPr>
                <w:rFonts w:hint="eastAsia"/>
                <w:kern w:val="0"/>
                <w:fitText w:val="965" w:id="1541185284"/>
              </w:rPr>
              <w:t>称</w:t>
            </w:r>
          </w:p>
        </w:tc>
        <w:tc>
          <w:tcPr>
            <w:tcW w:w="832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3BD881" w14:textId="77777777" w:rsidR="00205326" w:rsidRPr="007D53D9" w:rsidRDefault="00C45244" w:rsidP="00E305FC">
            <w:r w:rsidRPr="007D53D9">
              <w:rPr>
                <w:sz w:val="18"/>
              </w:rPr>
              <w:t>(</w:t>
            </w:r>
            <w:r w:rsidRPr="007D53D9">
              <w:rPr>
                <w:rFonts w:hint="eastAsia"/>
                <w:sz w:val="18"/>
              </w:rPr>
              <w:t>フリガナ</w:t>
            </w:r>
            <w:r w:rsidRPr="007D53D9">
              <w:rPr>
                <w:sz w:val="18"/>
              </w:rPr>
              <w:t>)</w:t>
            </w:r>
          </w:p>
        </w:tc>
      </w:tr>
      <w:tr w:rsidR="00591979" w14:paraId="36316F82" w14:textId="77777777">
        <w:trPr>
          <w:gridAfter w:val="1"/>
          <w:wAfter w:w="8" w:type="dxa"/>
          <w:cantSplit/>
          <w:trHeight w:val="600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BEE" w14:textId="77777777" w:rsidR="00205326" w:rsidRPr="007D53D9" w:rsidRDefault="00205326" w:rsidP="00E305FC">
            <w:pPr>
              <w:numPr>
                <w:ilvl w:val="0"/>
                <w:numId w:val="1"/>
              </w:numPr>
              <w:rPr>
                <w:kern w:val="0"/>
              </w:rPr>
            </w:pPr>
          </w:p>
        </w:tc>
        <w:tc>
          <w:tcPr>
            <w:tcW w:w="832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00A" w14:textId="77777777" w:rsidR="00205326" w:rsidRPr="007D53D9" w:rsidRDefault="00205326" w:rsidP="00E305FC"/>
          <w:p w14:paraId="267373E2" w14:textId="77777777" w:rsidR="00205326" w:rsidRPr="007D53D9" w:rsidRDefault="00205326" w:rsidP="00E305FC">
            <w:pPr>
              <w:rPr>
                <w:sz w:val="18"/>
              </w:rPr>
            </w:pPr>
          </w:p>
        </w:tc>
      </w:tr>
      <w:tr w:rsidR="00591979" w14:paraId="18EB9F65" w14:textId="77777777" w:rsidTr="00340D3D">
        <w:trPr>
          <w:gridAfter w:val="1"/>
          <w:wAfter w:w="8" w:type="dxa"/>
          <w:cantSplit/>
          <w:trHeight w:val="58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8FDE" w14:textId="77777777" w:rsidR="00205326" w:rsidRPr="007D53D9" w:rsidRDefault="00B7107B" w:rsidP="00E305FC">
            <w:r>
              <w:rPr>
                <w:rFonts w:hint="eastAsia"/>
              </w:rPr>
              <w:t>２</w:t>
            </w:r>
            <w:r w:rsidR="00C45244" w:rsidRPr="007D53D9">
              <w:rPr>
                <w:rFonts w:hint="eastAsia"/>
              </w:rPr>
              <w:t>．開設の場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8EEF9F" w14:textId="77777777" w:rsidR="00205326" w:rsidRPr="007D53D9" w:rsidRDefault="00C45244" w:rsidP="00E305FC">
            <w:r w:rsidRPr="007D53D9">
              <w:rPr>
                <w:rFonts w:hint="eastAsia"/>
              </w:rPr>
              <w:t>開設場所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8B7489" w14:textId="77777777" w:rsidR="00205326" w:rsidRPr="007D53D9" w:rsidRDefault="00800FC8" w:rsidP="00E305FC">
            <w:r w:rsidRPr="007D53D9">
              <w:rPr>
                <w:rFonts w:hint="eastAsia"/>
              </w:rPr>
              <w:t>〒</w:t>
            </w:r>
          </w:p>
          <w:p w14:paraId="62029A70" w14:textId="77777777" w:rsidR="00205326" w:rsidRPr="007D53D9" w:rsidRDefault="00205326" w:rsidP="00E305FC"/>
        </w:tc>
      </w:tr>
      <w:tr w:rsidR="00591979" w14:paraId="78660FE6" w14:textId="77777777" w:rsidTr="00340D3D">
        <w:trPr>
          <w:gridAfter w:val="1"/>
          <w:wAfter w:w="8" w:type="dxa"/>
          <w:cantSplit/>
          <w:trHeight w:val="25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DF7" w14:textId="77777777" w:rsidR="00205326" w:rsidRPr="007D53D9" w:rsidRDefault="00205326" w:rsidP="00E305FC">
            <w:pPr>
              <w:widowControl/>
              <w:jc w:val="left"/>
            </w:pPr>
          </w:p>
        </w:tc>
        <w:tc>
          <w:tcPr>
            <w:tcW w:w="13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D004" w14:textId="77777777" w:rsidR="00205326" w:rsidRPr="007D53D9" w:rsidRDefault="00C45244" w:rsidP="00E305FC">
            <w:r w:rsidRPr="007D53D9">
              <w:rPr>
                <w:rFonts w:hint="eastAsia"/>
              </w:rPr>
              <w:t>電　　話</w:t>
            </w:r>
          </w:p>
        </w:tc>
        <w:tc>
          <w:tcPr>
            <w:tcW w:w="292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7A2" w14:textId="77777777" w:rsidR="00205326" w:rsidRPr="007D53D9" w:rsidRDefault="003420A6" w:rsidP="00E305FC">
            <w:pPr>
              <w:ind w:firstLineChars="400" w:firstLine="773"/>
            </w:pPr>
            <w:r w:rsidRPr="007D53D9">
              <w:rPr>
                <w:rFonts w:hint="eastAsia"/>
              </w:rPr>
              <w:t>（</w:t>
            </w:r>
            <w:r w:rsidR="00C45244" w:rsidRPr="007D53D9">
              <w:rPr>
                <w:rFonts w:hint="eastAsia"/>
              </w:rPr>
              <w:t xml:space="preserve">　　　</w:t>
            </w:r>
            <w:r w:rsidRPr="007D53D9">
              <w:rPr>
                <w:rFonts w:hint="eastAsia"/>
              </w:rPr>
              <w:t>）</w:t>
            </w:r>
          </w:p>
        </w:tc>
        <w:tc>
          <w:tcPr>
            <w:tcW w:w="11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E6A" w14:textId="77777777" w:rsidR="00205326" w:rsidRPr="007D53D9" w:rsidRDefault="00C45244" w:rsidP="00E305FC">
            <w:r w:rsidRPr="007D53D9">
              <w:rPr>
                <w:rFonts w:hint="eastAsia"/>
                <w:spacing w:val="52"/>
                <w:kern w:val="0"/>
                <w:fitText w:val="840" w:id="1541185285"/>
              </w:rPr>
              <w:t>ＦＡ</w:t>
            </w:r>
            <w:r w:rsidRPr="007D53D9">
              <w:rPr>
                <w:rFonts w:hint="eastAsia"/>
                <w:spacing w:val="1"/>
                <w:kern w:val="0"/>
                <w:fitText w:val="840" w:id="1541185285"/>
              </w:rPr>
              <w:t>Ｘ</w:t>
            </w:r>
          </w:p>
        </w:tc>
        <w:tc>
          <w:tcPr>
            <w:tcW w:w="2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F6C" w14:textId="77777777" w:rsidR="00205326" w:rsidRPr="007D53D9" w:rsidRDefault="00C45244" w:rsidP="00E305FC">
            <w:pPr>
              <w:ind w:firstLineChars="300" w:firstLine="580"/>
            </w:pPr>
            <w:r w:rsidRPr="007D53D9">
              <w:rPr>
                <w:rFonts w:hint="eastAsia"/>
              </w:rPr>
              <w:t>（　　　）</w:t>
            </w:r>
          </w:p>
        </w:tc>
      </w:tr>
      <w:tr w:rsidR="00591979" w14:paraId="458F8B0A" w14:textId="77777777">
        <w:trPr>
          <w:gridAfter w:val="1"/>
          <w:wAfter w:w="8" w:type="dxa"/>
          <w:cantSplit/>
          <w:trHeight w:val="23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D732" w14:textId="77777777" w:rsidR="00D63452" w:rsidRPr="007D53D9" w:rsidRDefault="00B7107B" w:rsidP="00E305FC">
            <w:pPr>
              <w:jc w:val="left"/>
            </w:pPr>
            <w:r>
              <w:rPr>
                <w:rFonts w:hint="eastAsia"/>
              </w:rPr>
              <w:t>３</w:t>
            </w:r>
            <w:r w:rsidR="00C45244" w:rsidRPr="007D53D9">
              <w:rPr>
                <w:rFonts w:hint="eastAsia"/>
              </w:rPr>
              <w:t>．開設年月日</w:t>
            </w:r>
          </w:p>
        </w:tc>
        <w:tc>
          <w:tcPr>
            <w:tcW w:w="8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E" w14:textId="77777777" w:rsidR="00D63452" w:rsidRDefault="00C45244" w:rsidP="00BD313A">
            <w:r w:rsidRPr="007D53D9">
              <w:rPr>
                <w:rFonts w:hint="eastAsia"/>
              </w:rPr>
              <w:t xml:space="preserve">　　</w:t>
            </w:r>
            <w:r w:rsidR="00AE3294">
              <w:rPr>
                <w:rFonts w:hint="eastAsia"/>
              </w:rPr>
              <w:t xml:space="preserve">　　</w:t>
            </w:r>
          </w:p>
          <w:p w14:paraId="6233E38C" w14:textId="77777777" w:rsidR="00205326" w:rsidRDefault="00691771" w:rsidP="00BD313A">
            <w:r>
              <w:rPr>
                <w:rFonts w:hint="eastAsia"/>
              </w:rPr>
              <w:t xml:space="preserve">　　　</w:t>
            </w:r>
            <w:r w:rsidR="00C45244" w:rsidRPr="007D53D9">
              <w:rPr>
                <w:rFonts w:hint="eastAsia"/>
              </w:rPr>
              <w:t xml:space="preserve">　年　　　月　　　日</w:t>
            </w:r>
          </w:p>
          <w:p w14:paraId="7BAD501E" w14:textId="77777777" w:rsidR="00D63452" w:rsidRDefault="00D63452" w:rsidP="00BD313A"/>
          <w:p w14:paraId="42E77C12" w14:textId="77777777" w:rsidR="00D63452" w:rsidRPr="007D53D9" w:rsidRDefault="00D63452" w:rsidP="00BD313A">
            <w:r>
              <w:rPr>
                <w:rFonts w:hint="eastAsia"/>
              </w:rPr>
              <w:t>※ホームページ及び記載要領で必ず確認した上で日付を記載。</w:t>
            </w:r>
          </w:p>
        </w:tc>
      </w:tr>
      <w:tr w:rsidR="00591979" w14:paraId="1306BD76" w14:textId="77777777">
        <w:trPr>
          <w:gridAfter w:val="1"/>
          <w:wAfter w:w="8" w:type="dxa"/>
          <w:trHeight w:val="2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E9EE" w14:textId="77777777" w:rsidR="00205326" w:rsidRPr="007D53D9" w:rsidRDefault="00B7107B" w:rsidP="00E305FC">
            <w:r>
              <w:rPr>
                <w:rFonts w:hint="eastAsia"/>
              </w:rPr>
              <w:t>４</w:t>
            </w:r>
            <w:r w:rsidR="00C45244" w:rsidRPr="007D53D9">
              <w:rPr>
                <w:rFonts w:hint="eastAsia"/>
              </w:rPr>
              <w:t>．</w:t>
            </w:r>
            <w:r w:rsidR="00C45244" w:rsidRPr="00ED47BF">
              <w:rPr>
                <w:rFonts w:hint="eastAsia"/>
                <w:spacing w:val="21"/>
                <w:kern w:val="0"/>
                <w:fitText w:val="965" w:id="1541185286"/>
              </w:rPr>
              <w:t>診療科</w:t>
            </w:r>
            <w:r w:rsidR="00C45244" w:rsidRPr="00ED47BF">
              <w:rPr>
                <w:rFonts w:hint="eastAsia"/>
                <w:kern w:val="0"/>
                <w:fitText w:val="965" w:id="1541185286"/>
              </w:rPr>
              <w:t>目</w:t>
            </w:r>
          </w:p>
        </w:tc>
        <w:tc>
          <w:tcPr>
            <w:tcW w:w="8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D7F" w14:textId="77777777" w:rsidR="00205326" w:rsidRDefault="00205326" w:rsidP="00E305FC"/>
          <w:p w14:paraId="39EA3967" w14:textId="77777777" w:rsidR="00ED47BF" w:rsidRDefault="00ED47BF" w:rsidP="00E305FC"/>
          <w:p w14:paraId="69A8FD35" w14:textId="77777777" w:rsidR="00205326" w:rsidRPr="007D53D9" w:rsidRDefault="00205326" w:rsidP="00E305FC"/>
        </w:tc>
      </w:tr>
      <w:tr w:rsidR="00591979" w14:paraId="05B7CAC4" w14:textId="77777777" w:rsidTr="00340D3D">
        <w:trPr>
          <w:cantSplit/>
          <w:trHeight w:val="54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1E3B" w14:textId="77777777" w:rsidR="00340D3D" w:rsidRPr="007D53D9" w:rsidRDefault="00B7107B" w:rsidP="00E305FC">
            <w:r>
              <w:rPr>
                <w:rFonts w:hint="eastAsia"/>
              </w:rPr>
              <w:t>５</w:t>
            </w:r>
            <w:r w:rsidR="00C45244" w:rsidRPr="007D53D9">
              <w:rPr>
                <w:rFonts w:hint="eastAsia"/>
              </w:rPr>
              <w:t>．開設者が他に</w:t>
            </w:r>
          </w:p>
          <w:p w14:paraId="6757600C" w14:textId="77777777" w:rsidR="00340D3D" w:rsidRPr="007D53D9" w:rsidRDefault="00C45244" w:rsidP="004337BC">
            <w:pPr>
              <w:ind w:leftChars="175" w:left="338"/>
            </w:pPr>
            <w:r w:rsidRPr="007D53D9">
              <w:rPr>
                <w:rFonts w:hint="eastAsia"/>
              </w:rPr>
              <w:t>開設、管理又は勤務する病院、診療所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CA96B" w14:textId="77777777" w:rsidR="00340D3D" w:rsidRPr="007D53D9" w:rsidRDefault="00C45244" w:rsidP="00E305FC">
            <w:r w:rsidRPr="007D53D9">
              <w:rPr>
                <w:rFonts w:hint="eastAsia"/>
              </w:rPr>
              <w:t>他に開設している病院、診療所の開設場所、名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CC276A" w14:textId="77777777" w:rsidR="00340D3D" w:rsidRPr="007D53D9" w:rsidRDefault="00C45244" w:rsidP="004551B9">
            <w:pPr>
              <w:ind w:firstLineChars="26" w:firstLine="50"/>
            </w:pPr>
            <w:r w:rsidRPr="007D53D9">
              <w:rPr>
                <w:rFonts w:hint="eastAsia"/>
              </w:rPr>
              <w:t>開設場所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10FA87" w14:textId="77777777" w:rsidR="00340D3D" w:rsidRPr="007D53D9" w:rsidRDefault="00340D3D" w:rsidP="00E305FC"/>
          <w:p w14:paraId="4367F1E6" w14:textId="77777777" w:rsidR="00340D3D" w:rsidRPr="007D53D9" w:rsidRDefault="00340D3D" w:rsidP="00E305FC"/>
        </w:tc>
      </w:tr>
      <w:tr w:rsidR="00591979" w14:paraId="532AF4E9" w14:textId="77777777" w:rsidTr="00340D3D">
        <w:trPr>
          <w:cantSplit/>
          <w:trHeight w:val="298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7C3E" w14:textId="77777777" w:rsidR="00340D3D" w:rsidRPr="007D53D9" w:rsidRDefault="00340D3D" w:rsidP="00E305FC"/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BD3" w14:textId="77777777" w:rsidR="00340D3D" w:rsidRPr="007D53D9" w:rsidRDefault="00340D3D" w:rsidP="00E305FC"/>
        </w:tc>
        <w:tc>
          <w:tcPr>
            <w:tcW w:w="11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686" w14:textId="77777777" w:rsidR="00340D3D" w:rsidRPr="007D53D9" w:rsidRDefault="00C45244" w:rsidP="004551B9">
            <w:pPr>
              <w:ind w:firstLineChars="26" w:firstLine="50"/>
            </w:pPr>
            <w:r w:rsidRPr="007D53D9">
              <w:rPr>
                <w:rFonts w:hint="eastAsia"/>
              </w:rPr>
              <w:t>名　　称</w:t>
            </w:r>
          </w:p>
        </w:tc>
        <w:tc>
          <w:tcPr>
            <w:tcW w:w="521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759" w14:textId="77777777" w:rsidR="00340D3D" w:rsidRPr="007D53D9" w:rsidRDefault="00340D3D" w:rsidP="00E305FC"/>
        </w:tc>
      </w:tr>
      <w:tr w:rsidR="00591979" w14:paraId="30E95645" w14:textId="77777777" w:rsidTr="00340D3D">
        <w:trPr>
          <w:cantSplit/>
          <w:trHeight w:val="525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77EC" w14:textId="77777777" w:rsidR="00340D3D" w:rsidRPr="007D53D9" w:rsidRDefault="00340D3D" w:rsidP="00E305FC"/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5414" w14:textId="77777777" w:rsidR="00340D3D" w:rsidRPr="007D53D9" w:rsidRDefault="00C45244" w:rsidP="00E305FC">
            <w:r w:rsidRPr="007D53D9">
              <w:rPr>
                <w:rFonts w:hint="eastAsia"/>
              </w:rPr>
              <w:t>他に管理している病院、診療所の開設場所、名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957B5" w14:textId="77777777" w:rsidR="00340D3D" w:rsidRPr="007D53D9" w:rsidRDefault="00C45244" w:rsidP="004551B9">
            <w:pPr>
              <w:ind w:firstLineChars="26" w:firstLine="50"/>
            </w:pPr>
            <w:r w:rsidRPr="007D53D9">
              <w:rPr>
                <w:rFonts w:hint="eastAsia"/>
              </w:rPr>
              <w:t>開設場所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76AFCB" w14:textId="77777777" w:rsidR="00340D3D" w:rsidRPr="007D53D9" w:rsidRDefault="00340D3D" w:rsidP="00E305FC">
            <w:pPr>
              <w:widowControl/>
              <w:jc w:val="left"/>
            </w:pPr>
          </w:p>
          <w:p w14:paraId="2F42CE19" w14:textId="77777777" w:rsidR="00340D3D" w:rsidRPr="007D53D9" w:rsidRDefault="00340D3D" w:rsidP="00E305FC"/>
        </w:tc>
      </w:tr>
      <w:tr w:rsidR="00591979" w14:paraId="5B5B7191" w14:textId="77777777" w:rsidTr="00340D3D">
        <w:trPr>
          <w:cantSplit/>
          <w:trHeight w:val="18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6FF5" w14:textId="77777777" w:rsidR="00340D3D" w:rsidRPr="007D53D9" w:rsidRDefault="00340D3D" w:rsidP="00E305FC"/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A25" w14:textId="77777777" w:rsidR="00340D3D" w:rsidRPr="007D53D9" w:rsidRDefault="00340D3D" w:rsidP="00E305FC"/>
        </w:tc>
        <w:tc>
          <w:tcPr>
            <w:tcW w:w="11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380" w14:textId="77777777" w:rsidR="00340D3D" w:rsidRPr="007D53D9" w:rsidRDefault="00C45244" w:rsidP="004551B9">
            <w:pPr>
              <w:ind w:firstLineChars="26" w:firstLine="50"/>
            </w:pPr>
            <w:r w:rsidRPr="007D53D9">
              <w:rPr>
                <w:rFonts w:hint="eastAsia"/>
              </w:rPr>
              <w:t>名　　称</w:t>
            </w:r>
          </w:p>
        </w:tc>
        <w:tc>
          <w:tcPr>
            <w:tcW w:w="521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FF9" w14:textId="77777777" w:rsidR="00340D3D" w:rsidRPr="007D53D9" w:rsidRDefault="00340D3D" w:rsidP="00E305FC"/>
        </w:tc>
      </w:tr>
      <w:tr w:rsidR="00591979" w14:paraId="26DDCBB3" w14:textId="77777777" w:rsidTr="00340D3D">
        <w:trPr>
          <w:gridAfter w:val="1"/>
          <w:wAfter w:w="8" w:type="dxa"/>
          <w:cantSplit/>
          <w:trHeight w:val="525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0A6E8" w14:textId="77777777" w:rsidR="00340D3D" w:rsidRPr="007D53D9" w:rsidRDefault="00340D3D" w:rsidP="00340D3D">
            <w:pPr>
              <w:ind w:left="387" w:hangingChars="200" w:hanging="387"/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00D51" w14:textId="77777777" w:rsidR="00340D3D" w:rsidRPr="007D53D9" w:rsidRDefault="00C45244" w:rsidP="00340D3D">
            <w:pPr>
              <w:ind w:left="387" w:hangingChars="200" w:hanging="387"/>
            </w:pPr>
            <w:r w:rsidRPr="007D53D9">
              <w:rPr>
                <w:rFonts w:hint="eastAsia"/>
              </w:rPr>
              <w:t>他に勤務している病</w:t>
            </w:r>
          </w:p>
          <w:p w14:paraId="6DFB99A4" w14:textId="77777777" w:rsidR="00340D3D" w:rsidRPr="007D53D9" w:rsidRDefault="00C45244" w:rsidP="00340D3D">
            <w:pPr>
              <w:ind w:left="387" w:hangingChars="200" w:hanging="387"/>
            </w:pPr>
            <w:r w:rsidRPr="007D53D9">
              <w:rPr>
                <w:rFonts w:hint="eastAsia"/>
              </w:rPr>
              <w:t>院、診療所の開設場</w:t>
            </w:r>
          </w:p>
          <w:p w14:paraId="684211C6" w14:textId="77777777" w:rsidR="00340D3D" w:rsidRPr="007D53D9" w:rsidRDefault="00C45244" w:rsidP="00340D3D">
            <w:pPr>
              <w:ind w:left="387" w:hangingChars="200" w:hanging="387"/>
            </w:pPr>
            <w:r w:rsidRPr="007D53D9">
              <w:rPr>
                <w:rFonts w:hint="eastAsia"/>
              </w:rPr>
              <w:t>所、名称（同意書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B0DA08" w14:textId="77777777" w:rsidR="00340D3D" w:rsidRPr="007D53D9" w:rsidRDefault="00C45244" w:rsidP="004551B9">
            <w:pPr>
              <w:ind w:firstLineChars="26" w:firstLine="50"/>
            </w:pPr>
            <w:r w:rsidRPr="007D53D9">
              <w:rPr>
                <w:rFonts w:hint="eastAsia"/>
              </w:rPr>
              <w:t>開設場所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A93D79" w14:textId="77777777" w:rsidR="00340D3D" w:rsidRPr="007D53D9" w:rsidRDefault="00340D3D" w:rsidP="00E305FC">
            <w:pPr>
              <w:widowControl/>
              <w:jc w:val="left"/>
            </w:pPr>
          </w:p>
          <w:p w14:paraId="17A81943" w14:textId="77777777" w:rsidR="00340D3D" w:rsidRPr="007D53D9" w:rsidRDefault="00340D3D" w:rsidP="00E305FC">
            <w:pPr>
              <w:widowControl/>
              <w:jc w:val="left"/>
            </w:pPr>
          </w:p>
        </w:tc>
      </w:tr>
      <w:tr w:rsidR="00591979" w14:paraId="3CA4C862" w14:textId="77777777" w:rsidTr="00631D65">
        <w:trPr>
          <w:gridAfter w:val="1"/>
          <w:wAfter w:w="8" w:type="dxa"/>
          <w:cantSplit/>
          <w:trHeight w:val="336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59E3" w14:textId="77777777" w:rsidR="00340D3D" w:rsidRPr="007D53D9" w:rsidRDefault="00340D3D" w:rsidP="00340D3D">
            <w:pPr>
              <w:ind w:left="387" w:hangingChars="200" w:hanging="387"/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45D" w14:textId="77777777" w:rsidR="00340D3D" w:rsidRPr="007D53D9" w:rsidRDefault="00340D3D" w:rsidP="00340D3D">
            <w:pPr>
              <w:ind w:left="387" w:hangingChars="200" w:hanging="387"/>
            </w:pPr>
          </w:p>
        </w:tc>
        <w:tc>
          <w:tcPr>
            <w:tcW w:w="11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DE6C" w14:textId="77777777" w:rsidR="00340D3D" w:rsidRPr="007D53D9" w:rsidRDefault="00C45244" w:rsidP="004551B9">
            <w:pPr>
              <w:ind w:firstLineChars="26" w:firstLine="50"/>
            </w:pPr>
            <w:r w:rsidRPr="007D53D9">
              <w:rPr>
                <w:rFonts w:hint="eastAsia"/>
              </w:rPr>
              <w:t>名　　称</w:t>
            </w:r>
          </w:p>
        </w:tc>
        <w:tc>
          <w:tcPr>
            <w:tcW w:w="521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647" w14:textId="77777777" w:rsidR="00340D3D" w:rsidRPr="007D53D9" w:rsidRDefault="00340D3D" w:rsidP="00E305FC">
            <w:pPr>
              <w:jc w:val="left"/>
            </w:pPr>
          </w:p>
        </w:tc>
      </w:tr>
    </w:tbl>
    <w:p w14:paraId="18A81FFD" w14:textId="5E2B29D4" w:rsidR="00B7107B" w:rsidRDefault="00B7107B"/>
    <w:p w14:paraId="04DFDA3F" w14:textId="38F095EA" w:rsidR="00B7107B" w:rsidRDefault="00FD2A7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8A083" wp14:editId="5F1554E5">
                <wp:simplePos x="0" y="0"/>
                <wp:positionH relativeFrom="column">
                  <wp:posOffset>3516630</wp:posOffset>
                </wp:positionH>
                <wp:positionV relativeFrom="paragraph">
                  <wp:posOffset>26670</wp:posOffset>
                </wp:positionV>
                <wp:extent cx="2451100" cy="1162685"/>
                <wp:effectExtent l="11430" t="13970" r="13970" b="13970"/>
                <wp:wrapNone/>
                <wp:docPr id="150344856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BBA6" w14:textId="77777777" w:rsidR="003329A0" w:rsidRPr="00C570D2" w:rsidRDefault="00C452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A083" id="Rectangle 1" o:spid="_x0000_s1026" style="position:absolute;left:0;text-align:left;margin-left:276.9pt;margin-top:2.1pt;width:193pt;height:9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">
                <v:textbox inset="5.85pt,.7pt,5.85pt,.7pt">
                  <w:txbxContent>
                    <w:p w14:paraId="456CBBA6" w14:textId="77777777" w:rsidR="003329A0" w:rsidRPr="00C570D2" w:rsidRDefault="00C452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1AC4523E" w14:textId="77777777" w:rsidR="00B7107B" w:rsidRPr="007D53D9" w:rsidRDefault="00B7107B"/>
    <w:p w14:paraId="7893E691" w14:textId="77777777" w:rsidR="00631D65" w:rsidRPr="007D53D9" w:rsidRDefault="00631D65"/>
    <w:p w14:paraId="5D0144E8" w14:textId="77777777" w:rsidR="00631D65" w:rsidRDefault="00631D65"/>
    <w:p w14:paraId="6AB4CFDA" w14:textId="77777777" w:rsidR="00FD2A75" w:rsidRPr="007D53D9" w:rsidRDefault="00FD2A75">
      <w:pPr>
        <w:rPr>
          <w:rFonts w:hint="eastAsia"/>
        </w:rPr>
      </w:pPr>
    </w:p>
    <w:p w14:paraId="14BD586B" w14:textId="77777777" w:rsidR="00631D65" w:rsidRDefault="00631D65"/>
    <w:p w14:paraId="108BD151" w14:textId="77777777" w:rsidR="00FD2A75" w:rsidRDefault="00FD2A75"/>
    <w:p w14:paraId="47A5F6C1" w14:textId="77777777" w:rsidR="00FD2A75" w:rsidRPr="007D53D9" w:rsidRDefault="00FD2A75">
      <w:pPr>
        <w:rPr>
          <w:rFonts w:hint="eastAsia"/>
        </w:rPr>
      </w:pPr>
    </w:p>
    <w:tbl>
      <w:tblPr>
        <w:tblW w:w="1006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387"/>
        <w:gridCol w:w="387"/>
        <w:gridCol w:w="387"/>
        <w:gridCol w:w="188"/>
        <w:gridCol w:w="135"/>
        <w:gridCol w:w="65"/>
        <w:gridCol w:w="209"/>
        <w:gridCol w:w="183"/>
        <w:gridCol w:w="388"/>
        <w:gridCol w:w="295"/>
        <w:gridCol w:w="94"/>
        <w:gridCol w:w="198"/>
        <w:gridCol w:w="375"/>
        <w:gridCol w:w="386"/>
        <w:gridCol w:w="81"/>
        <w:gridCol w:w="305"/>
        <w:gridCol w:w="386"/>
        <w:gridCol w:w="387"/>
        <w:gridCol w:w="56"/>
        <w:gridCol w:w="330"/>
        <w:gridCol w:w="386"/>
        <w:gridCol w:w="387"/>
        <w:gridCol w:w="31"/>
        <w:gridCol w:w="183"/>
        <w:gridCol w:w="951"/>
        <w:gridCol w:w="977"/>
      </w:tblGrid>
      <w:tr w:rsidR="00591979" w14:paraId="0A8FB3D9" w14:textId="77777777" w:rsidTr="0047163E">
        <w:trPr>
          <w:cantSplit/>
          <w:trHeight w:val="525"/>
        </w:trPr>
        <w:tc>
          <w:tcPr>
            <w:tcW w:w="3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5B612" w14:textId="77777777" w:rsidR="00631D65" w:rsidRPr="007D53D9" w:rsidRDefault="005373F2" w:rsidP="00631D65">
            <w:pPr>
              <w:ind w:left="387" w:hangingChars="200" w:hanging="387"/>
            </w:pPr>
            <w:r>
              <w:rPr>
                <w:rFonts w:hint="eastAsia"/>
              </w:rPr>
              <w:lastRenderedPageBreak/>
              <w:t>６</w:t>
            </w:r>
            <w:r w:rsidR="00C45244" w:rsidRPr="007D53D9">
              <w:rPr>
                <w:rFonts w:hint="eastAsia"/>
              </w:rPr>
              <w:t>．同時に２以上の病院又は診療所を開設する場合その旨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56A907" w14:textId="77777777" w:rsidR="00631D65" w:rsidRPr="007D53D9" w:rsidRDefault="00C45244" w:rsidP="00CC7CB4">
            <w:r w:rsidRPr="007D53D9">
              <w:rPr>
                <w:rFonts w:hint="eastAsia"/>
              </w:rPr>
              <w:t>開設場所</w:t>
            </w:r>
          </w:p>
        </w:tc>
        <w:tc>
          <w:tcPr>
            <w:tcW w:w="52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9F5F3D" w14:textId="77777777" w:rsidR="00631D65" w:rsidRPr="007D53D9" w:rsidRDefault="00631D65" w:rsidP="00CC7CB4">
            <w:pPr>
              <w:widowControl/>
              <w:jc w:val="left"/>
            </w:pPr>
          </w:p>
          <w:p w14:paraId="23157E01" w14:textId="77777777" w:rsidR="00631D65" w:rsidRPr="007D53D9" w:rsidRDefault="00631D65" w:rsidP="00CC7CB4"/>
        </w:tc>
      </w:tr>
      <w:tr w:rsidR="00591979" w14:paraId="5B7E9B11" w14:textId="77777777" w:rsidTr="0047163E">
        <w:trPr>
          <w:cantSplit/>
          <w:trHeight w:val="330"/>
        </w:trPr>
        <w:tc>
          <w:tcPr>
            <w:tcW w:w="36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A3F" w14:textId="77777777" w:rsidR="00631D65" w:rsidRPr="007D53D9" w:rsidRDefault="00631D65" w:rsidP="00631D65">
            <w:pPr>
              <w:ind w:left="387" w:hangingChars="200" w:hanging="387"/>
            </w:pPr>
          </w:p>
        </w:tc>
        <w:tc>
          <w:tcPr>
            <w:tcW w:w="115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87E" w14:textId="77777777" w:rsidR="00631D65" w:rsidRPr="007D53D9" w:rsidRDefault="00C45244" w:rsidP="00CC7CB4">
            <w:r w:rsidRPr="007D53D9">
              <w:rPr>
                <w:rFonts w:hint="eastAsia"/>
              </w:rPr>
              <w:t>名　　称</w:t>
            </w:r>
          </w:p>
        </w:tc>
        <w:tc>
          <w:tcPr>
            <w:tcW w:w="52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8F1" w14:textId="77777777" w:rsidR="00631D65" w:rsidRPr="007D53D9" w:rsidRDefault="00631D65" w:rsidP="00CC7CB4"/>
          <w:p w14:paraId="0105EDC0" w14:textId="77777777" w:rsidR="00631D65" w:rsidRPr="007D53D9" w:rsidRDefault="00631D65" w:rsidP="00CC7CB4"/>
        </w:tc>
      </w:tr>
      <w:tr w:rsidR="00591979" w14:paraId="08722B2A" w14:textId="77777777" w:rsidTr="0047163E">
        <w:trPr>
          <w:cantSplit/>
          <w:trHeight w:val="991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FD47B" w14:textId="77777777" w:rsidR="00B02C1A" w:rsidRPr="007D53D9" w:rsidRDefault="005373F2" w:rsidP="00B02C1A">
            <w:pPr>
              <w:ind w:left="387" w:hangingChars="200" w:hanging="387"/>
            </w:pPr>
            <w:r>
              <w:rPr>
                <w:rFonts w:hint="eastAsia"/>
              </w:rPr>
              <w:t>７</w:t>
            </w:r>
            <w:r w:rsidR="00C45244" w:rsidRPr="007D53D9">
              <w:rPr>
                <w:rFonts w:hint="eastAsia"/>
              </w:rPr>
              <w:t>．管　理　者</w:t>
            </w:r>
          </w:p>
          <w:p w14:paraId="31573C57" w14:textId="77777777" w:rsidR="00B02C1A" w:rsidRPr="007D53D9" w:rsidRDefault="00C45244" w:rsidP="004A1498">
            <w:pPr>
              <w:ind w:leftChars="1" w:left="195" w:hangingChars="100" w:hanging="193"/>
            </w:pPr>
            <w:r w:rsidRPr="007D53D9">
              <w:rPr>
                <w:rFonts w:hint="eastAsia"/>
              </w:rPr>
              <w:t xml:space="preserve">　</w:t>
            </w:r>
            <w:r w:rsidR="003420A6" w:rsidRPr="007D53D9">
              <w:rPr>
                <w:rFonts w:hint="eastAsia"/>
                <w:sz w:val="18"/>
                <w:szCs w:val="18"/>
              </w:rPr>
              <w:t>（</w:t>
            </w:r>
            <w:r w:rsidRPr="007D53D9">
              <w:rPr>
                <w:rFonts w:hint="eastAsia"/>
                <w:sz w:val="18"/>
                <w:szCs w:val="18"/>
              </w:rPr>
              <w:t>免許証の写・</w:t>
            </w:r>
            <w:r w:rsidR="009F30A4" w:rsidRPr="007D53D9">
              <w:rPr>
                <w:rFonts w:hint="eastAsia"/>
                <w:sz w:val="18"/>
                <w:szCs w:val="18"/>
              </w:rPr>
              <w:t>臨床研修修了登録証の写、又は臨床研修修了登録証の写及び再教育研修修了登録証</w:t>
            </w:r>
            <w:r w:rsidRPr="007D53D9">
              <w:rPr>
                <w:rFonts w:hint="eastAsia"/>
                <w:sz w:val="18"/>
                <w:szCs w:val="18"/>
              </w:rPr>
              <w:t>の写・履歴書を添付</w:t>
            </w:r>
            <w:r w:rsidR="003420A6" w:rsidRPr="007D53D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8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B29E48" w14:textId="77777777" w:rsidR="00B02C1A" w:rsidRPr="007D53D9" w:rsidRDefault="00C45244" w:rsidP="00B02C1A">
            <w:pPr>
              <w:rPr>
                <w:kern w:val="0"/>
              </w:rPr>
            </w:pPr>
            <w:r w:rsidRPr="007D53D9">
              <w:rPr>
                <w:rFonts w:hint="eastAsia"/>
              </w:rPr>
              <w:t>自宅住所</w:t>
            </w:r>
          </w:p>
        </w:tc>
        <w:tc>
          <w:tcPr>
            <w:tcW w:w="6653" w:type="dxa"/>
            <w:gridSpan w:val="2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F37B4" w14:textId="77777777" w:rsidR="00B02C1A" w:rsidRDefault="00B02C1A" w:rsidP="00205326">
            <w:pPr>
              <w:jc w:val="center"/>
              <w:rPr>
                <w:kern w:val="0"/>
              </w:rPr>
            </w:pPr>
          </w:p>
          <w:p w14:paraId="12B8BE7F" w14:textId="77777777" w:rsidR="002C0AFC" w:rsidRPr="007D53D9" w:rsidRDefault="002C0AFC" w:rsidP="00205326">
            <w:pPr>
              <w:jc w:val="center"/>
              <w:rPr>
                <w:kern w:val="0"/>
              </w:rPr>
            </w:pPr>
          </w:p>
          <w:p w14:paraId="5470DA43" w14:textId="77777777" w:rsidR="00B02C1A" w:rsidRPr="007D53D9" w:rsidRDefault="00C45244" w:rsidP="00B02C1A">
            <w:pPr>
              <w:rPr>
                <w:kern w:val="0"/>
              </w:rPr>
            </w:pPr>
            <w:r w:rsidRPr="007D53D9">
              <w:rPr>
                <w:rFonts w:hint="eastAsia"/>
              </w:rPr>
              <w:t>電話：　　　　（　　　　）</w:t>
            </w:r>
          </w:p>
        </w:tc>
      </w:tr>
      <w:tr w:rsidR="00591979" w14:paraId="59107B92" w14:textId="77777777" w:rsidTr="0047163E">
        <w:trPr>
          <w:cantSplit/>
          <w:trHeight w:val="45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902D" w14:textId="77777777" w:rsidR="00B02C1A" w:rsidRPr="007D53D9" w:rsidRDefault="00B02C1A" w:rsidP="00B02C1A">
            <w:pPr>
              <w:ind w:left="387" w:hangingChars="200" w:hanging="387"/>
            </w:pPr>
          </w:p>
        </w:tc>
        <w:tc>
          <w:tcPr>
            <w:tcW w:w="148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E61" w14:textId="77777777" w:rsidR="00B02C1A" w:rsidRPr="007D53D9" w:rsidRDefault="00C45244" w:rsidP="00B02C1A">
            <w:pPr>
              <w:rPr>
                <w:kern w:val="0"/>
              </w:rPr>
            </w:pPr>
            <w:r w:rsidRPr="007D53D9">
              <w:rPr>
                <w:rFonts w:hint="eastAsia"/>
              </w:rPr>
              <w:t>氏　　名</w:t>
            </w:r>
          </w:p>
        </w:tc>
        <w:tc>
          <w:tcPr>
            <w:tcW w:w="6653" w:type="dxa"/>
            <w:gridSpan w:val="21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5346" w14:textId="77777777" w:rsidR="00B02C1A" w:rsidRPr="007D53D9" w:rsidRDefault="00B02C1A" w:rsidP="00205326">
            <w:pPr>
              <w:jc w:val="center"/>
              <w:rPr>
                <w:kern w:val="0"/>
              </w:rPr>
            </w:pPr>
          </w:p>
        </w:tc>
      </w:tr>
      <w:tr w:rsidR="00591979" w14:paraId="60934293" w14:textId="77777777" w:rsidTr="0047163E">
        <w:trPr>
          <w:cantSplit/>
          <w:trHeight w:val="27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17364" w14:textId="77777777" w:rsidR="002A4852" w:rsidRPr="00DF525C" w:rsidRDefault="005373F2" w:rsidP="00E305FC">
            <w:pPr>
              <w:ind w:left="193" w:hangingChars="100" w:hanging="193"/>
            </w:pPr>
            <w:r w:rsidRPr="00DF525C">
              <w:rPr>
                <w:rFonts w:hint="eastAsia"/>
              </w:rPr>
              <w:t>８</w:t>
            </w:r>
            <w:r w:rsidR="00B06967" w:rsidRPr="00DF525C">
              <w:rPr>
                <w:rFonts w:hint="eastAsia"/>
              </w:rPr>
              <w:t>．</w:t>
            </w:r>
            <w:r w:rsidR="00C45244" w:rsidRPr="00DF525C">
              <w:rPr>
                <w:rFonts w:hint="eastAsia"/>
              </w:rPr>
              <w:t>診療所の</w:t>
            </w:r>
          </w:p>
          <w:p w14:paraId="7D94BDFB" w14:textId="77777777" w:rsidR="00E305FC" w:rsidRPr="00DF525C" w:rsidRDefault="00C45244" w:rsidP="002A4852">
            <w:pPr>
              <w:ind w:leftChars="100" w:left="193" w:firstLineChars="100" w:firstLine="193"/>
            </w:pPr>
            <w:r w:rsidRPr="00DF525C">
              <w:rPr>
                <w:rFonts w:hint="eastAsia"/>
              </w:rPr>
              <w:t>診療日・</w:t>
            </w:r>
          </w:p>
          <w:p w14:paraId="4E4953A6" w14:textId="77777777" w:rsidR="003F7C76" w:rsidRPr="00DF525C" w:rsidRDefault="00E305FC" w:rsidP="00923FC2">
            <w:pPr>
              <w:ind w:leftChars="100" w:left="193" w:firstLineChars="100" w:firstLine="193"/>
            </w:pPr>
            <w:r w:rsidRPr="00DF525C">
              <w:rPr>
                <w:rFonts w:hint="eastAsia"/>
              </w:rPr>
              <w:t>診療時間</w:t>
            </w:r>
          </w:p>
        </w:tc>
        <w:tc>
          <w:tcPr>
            <w:tcW w:w="2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EBE" w14:textId="77777777" w:rsidR="00E305FC" w:rsidRPr="00DF525C" w:rsidRDefault="00C45244" w:rsidP="00205326">
            <w:pPr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診療日</w:t>
            </w:r>
          </w:p>
        </w:tc>
        <w:tc>
          <w:tcPr>
            <w:tcW w:w="349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01E41" w14:textId="77777777" w:rsidR="00E305FC" w:rsidRPr="00DF525C" w:rsidRDefault="00C45244" w:rsidP="00205326">
            <w:pPr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診療時間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56794" w14:textId="77777777" w:rsidR="00E305FC" w:rsidRPr="00DF525C" w:rsidRDefault="00C45244" w:rsidP="00205326">
            <w:pPr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休　診　日</w:t>
            </w:r>
          </w:p>
        </w:tc>
      </w:tr>
      <w:tr w:rsidR="00591979" w14:paraId="53756F32" w14:textId="77777777" w:rsidTr="0047163E">
        <w:trPr>
          <w:cantSplit/>
          <w:trHeight w:val="255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DE8E2" w14:textId="77777777" w:rsidR="00E305FC" w:rsidRPr="00DF525C" w:rsidRDefault="00E305FC" w:rsidP="00E305FC">
            <w:pPr>
              <w:ind w:left="193" w:hangingChars="100" w:hanging="193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8BD3A8" w14:textId="77777777" w:rsidR="00E305FC" w:rsidRPr="00DF525C" w:rsidRDefault="00C45244" w:rsidP="00205326">
            <w:pPr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月</w:t>
            </w: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43BEA7" w14:textId="77777777" w:rsidR="00E305FC" w:rsidRPr="00DF525C" w:rsidRDefault="00C45244" w:rsidP="00205326">
            <w:pPr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火</w:t>
            </w: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F5F8CA" w14:textId="77777777" w:rsidR="00E305FC" w:rsidRPr="00DF525C" w:rsidRDefault="00C45244" w:rsidP="00205326">
            <w:pPr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水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563B59" w14:textId="77777777" w:rsidR="00E305FC" w:rsidRPr="00DF525C" w:rsidRDefault="00C45244" w:rsidP="00205326">
            <w:pPr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木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2F7044" w14:textId="77777777" w:rsidR="00E305FC" w:rsidRPr="00DF525C" w:rsidRDefault="00C45244" w:rsidP="00205326">
            <w:pPr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金</w:t>
            </w:r>
          </w:p>
        </w:tc>
        <w:tc>
          <w:tcPr>
            <w:tcW w:w="3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F2BD9C" w14:textId="77777777" w:rsidR="00E305FC" w:rsidRPr="00DF525C" w:rsidRDefault="00C45244" w:rsidP="00205326">
            <w:pPr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土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2DE" w14:textId="77777777" w:rsidR="00E305FC" w:rsidRPr="00DF525C" w:rsidRDefault="00C45244" w:rsidP="00205326">
            <w:pPr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日</w:t>
            </w:r>
          </w:p>
        </w:tc>
        <w:tc>
          <w:tcPr>
            <w:tcW w:w="349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89A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080" w14:textId="77777777" w:rsidR="00E305FC" w:rsidRPr="00DF525C" w:rsidRDefault="00E305FC" w:rsidP="00205326">
            <w:pPr>
              <w:rPr>
                <w:kern w:val="0"/>
              </w:rPr>
            </w:pPr>
          </w:p>
        </w:tc>
      </w:tr>
      <w:tr w:rsidR="00591979" w14:paraId="03260C94" w14:textId="77777777" w:rsidTr="0047163E">
        <w:trPr>
          <w:cantSplit/>
          <w:trHeight w:val="24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C30E" w14:textId="77777777" w:rsidR="00E305FC" w:rsidRPr="00DF525C" w:rsidRDefault="00E305FC" w:rsidP="00E305FC">
            <w:pPr>
              <w:ind w:left="193" w:hangingChars="100" w:hanging="193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2CD87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D3548F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FEBB5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E25F09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64C5C4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03E6D1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815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465" w14:textId="77777777" w:rsidR="00E305FC" w:rsidRPr="00DF525C" w:rsidRDefault="00C45244" w:rsidP="007069AF">
            <w:pPr>
              <w:ind w:firstLineChars="200" w:firstLine="387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87D91" w14:textId="77777777" w:rsidR="00E305FC" w:rsidRPr="00DF525C" w:rsidRDefault="00E305FC" w:rsidP="00205326">
            <w:pPr>
              <w:rPr>
                <w:kern w:val="0"/>
              </w:rPr>
            </w:pPr>
          </w:p>
        </w:tc>
      </w:tr>
      <w:tr w:rsidR="00591979" w14:paraId="6517B035" w14:textId="77777777" w:rsidTr="0047163E">
        <w:trPr>
          <w:cantSplit/>
          <w:trHeight w:val="26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48A1" w14:textId="77777777" w:rsidR="00E305FC" w:rsidRPr="00DF525C" w:rsidRDefault="00E305FC" w:rsidP="00E305FC">
            <w:pPr>
              <w:ind w:left="193" w:hangingChars="100" w:hanging="193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98318B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15EF0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93F4EF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281CD7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E7176E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7AC110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E16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91A" w14:textId="77777777" w:rsidR="00E305FC" w:rsidRPr="00DF525C" w:rsidRDefault="00C45244" w:rsidP="007069AF">
            <w:pPr>
              <w:ind w:firstLineChars="200" w:firstLine="387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D39A" w14:textId="77777777" w:rsidR="00E305FC" w:rsidRPr="00DF525C" w:rsidRDefault="00E305FC" w:rsidP="00205326">
            <w:pPr>
              <w:rPr>
                <w:kern w:val="0"/>
              </w:rPr>
            </w:pPr>
          </w:p>
        </w:tc>
      </w:tr>
      <w:tr w:rsidR="00591979" w14:paraId="454E88A2" w14:textId="77777777" w:rsidTr="0047163E">
        <w:trPr>
          <w:cantSplit/>
          <w:trHeight w:val="262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55B" w14:textId="77777777" w:rsidR="00E305FC" w:rsidRPr="00DF525C" w:rsidRDefault="00E305FC" w:rsidP="00E305FC">
            <w:pPr>
              <w:ind w:left="193" w:hangingChars="100" w:hanging="193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D327AD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A5D5BE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58ED8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45F6D8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1BA3F2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6D4EE8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0BE0" w14:textId="77777777" w:rsidR="00E305FC" w:rsidRPr="00DF525C" w:rsidRDefault="00E305FC" w:rsidP="00205326">
            <w:pPr>
              <w:rPr>
                <w:kern w:val="0"/>
              </w:rPr>
            </w:pPr>
          </w:p>
        </w:tc>
        <w:tc>
          <w:tcPr>
            <w:tcW w:w="3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1EF" w14:textId="77777777" w:rsidR="00E305FC" w:rsidRPr="00DF525C" w:rsidRDefault="00C45244" w:rsidP="007069AF">
            <w:pPr>
              <w:ind w:firstLineChars="200" w:firstLine="387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3B8E" w14:textId="77777777" w:rsidR="00E305FC" w:rsidRPr="00DF525C" w:rsidRDefault="00E305FC" w:rsidP="00205326">
            <w:pPr>
              <w:rPr>
                <w:kern w:val="0"/>
              </w:rPr>
            </w:pPr>
          </w:p>
        </w:tc>
      </w:tr>
      <w:tr w:rsidR="00591979" w14:paraId="60035E97" w14:textId="77777777" w:rsidTr="005B37E0">
        <w:trPr>
          <w:cantSplit/>
          <w:trHeight w:val="7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C84B7" w14:textId="77777777" w:rsidR="005B37E0" w:rsidRPr="00DF525C" w:rsidRDefault="00C45244" w:rsidP="005B37E0">
            <w:pPr>
              <w:ind w:left="387" w:hangingChars="200" w:hanging="387"/>
            </w:pPr>
            <w:r w:rsidRPr="00DF525C">
              <w:rPr>
                <w:rFonts w:hint="eastAsia"/>
              </w:rPr>
              <w:t>９．従業者の定員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6D3" w14:textId="77777777" w:rsidR="005B37E0" w:rsidRPr="00DF525C" w:rsidRDefault="00C45244" w:rsidP="00205326">
            <w:pPr>
              <w:jc w:val="center"/>
            </w:pPr>
            <w:r w:rsidRPr="00DF525C">
              <w:rPr>
                <w:rFonts w:hint="eastAsia"/>
              </w:rPr>
              <w:t>医　師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0B7" w14:textId="77777777" w:rsidR="005B37E0" w:rsidRPr="00DF525C" w:rsidRDefault="00C45244" w:rsidP="00205326">
            <w:pPr>
              <w:jc w:val="center"/>
            </w:pPr>
            <w:r w:rsidRPr="00DF525C">
              <w:rPr>
                <w:rFonts w:hint="eastAsia"/>
              </w:rPr>
              <w:t>歯科</w:t>
            </w:r>
          </w:p>
          <w:p w14:paraId="1C5F742F" w14:textId="77777777" w:rsidR="005B37E0" w:rsidRPr="00DF525C" w:rsidRDefault="00C45244" w:rsidP="00205326">
            <w:pPr>
              <w:jc w:val="center"/>
            </w:pPr>
            <w:r w:rsidRPr="00DF525C">
              <w:rPr>
                <w:rFonts w:hint="eastAsia"/>
              </w:rPr>
              <w:t>医師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F18A" w14:textId="77777777" w:rsidR="005B37E0" w:rsidRPr="00DF525C" w:rsidRDefault="00C45244" w:rsidP="00205326">
            <w:pPr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薬剤師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308" w14:textId="77777777" w:rsidR="005B37E0" w:rsidRPr="00DF525C" w:rsidRDefault="00C45244" w:rsidP="006E44F2">
            <w:pPr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看護師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0B6" w14:textId="77777777" w:rsidR="005B37E0" w:rsidRPr="00DF525C" w:rsidRDefault="00C45244" w:rsidP="006E44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准看</w:t>
            </w:r>
          </w:p>
          <w:p w14:paraId="19DD78E9" w14:textId="77777777" w:rsidR="005B37E0" w:rsidRPr="00DF525C" w:rsidRDefault="00C45244" w:rsidP="006E44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護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409C" w14:textId="77777777" w:rsidR="005B37E0" w:rsidRPr="00DF525C" w:rsidRDefault="00C45244" w:rsidP="005B37E0">
            <w:pPr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歯科</w:t>
            </w:r>
          </w:p>
          <w:p w14:paraId="66DF82D3" w14:textId="77777777" w:rsidR="005B37E0" w:rsidRPr="00DF525C" w:rsidRDefault="00C45244" w:rsidP="005B37E0">
            <w:pPr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衛生士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D6E9" w14:textId="77777777" w:rsidR="005B37E0" w:rsidRPr="00DF525C" w:rsidRDefault="00C45244" w:rsidP="005B37E0">
            <w:pPr>
              <w:jc w:val="center"/>
              <w:rPr>
                <w:kern w:val="0"/>
              </w:rPr>
            </w:pPr>
            <w:r w:rsidRPr="00DF525C">
              <w:rPr>
                <w:rFonts w:hint="eastAsia"/>
                <w:kern w:val="0"/>
              </w:rPr>
              <w:t>その他</w:t>
            </w:r>
          </w:p>
        </w:tc>
      </w:tr>
      <w:tr w:rsidR="00591979" w14:paraId="178893D0" w14:textId="77777777" w:rsidTr="005B37E0">
        <w:trPr>
          <w:cantSplit/>
          <w:trHeight w:val="7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EAA" w14:textId="77777777" w:rsidR="005B37E0" w:rsidRPr="007D53D9" w:rsidRDefault="005B37E0" w:rsidP="0020532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6A9B" w14:textId="77777777" w:rsidR="005B37E0" w:rsidRPr="007D53D9" w:rsidRDefault="00C45244" w:rsidP="00A90073">
            <w:pPr>
              <w:ind w:right="43" w:firstLineChars="400" w:firstLine="773"/>
              <w:jc w:val="right"/>
            </w:pPr>
            <w:r w:rsidRPr="007D53D9">
              <w:rPr>
                <w:rFonts w:hint="eastAsia"/>
              </w:rPr>
              <w:t>名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970C" w14:textId="77777777" w:rsidR="005B37E0" w:rsidRPr="007D53D9" w:rsidRDefault="00C45244" w:rsidP="00205326">
            <w:pPr>
              <w:jc w:val="right"/>
            </w:pPr>
            <w:r w:rsidRPr="007D53D9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FED" w14:textId="77777777" w:rsidR="005B37E0" w:rsidRPr="007D53D9" w:rsidRDefault="00C45244" w:rsidP="00205326">
            <w:pPr>
              <w:jc w:val="right"/>
              <w:rPr>
                <w:kern w:val="0"/>
              </w:rPr>
            </w:pPr>
            <w:r w:rsidRPr="007D53D9">
              <w:rPr>
                <w:rFonts w:hint="eastAsia"/>
                <w:kern w:val="0"/>
              </w:rPr>
              <w:t>名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565" w14:textId="77777777" w:rsidR="005B37E0" w:rsidRPr="007D53D9" w:rsidRDefault="00C45244" w:rsidP="00205326">
            <w:pPr>
              <w:jc w:val="right"/>
              <w:rPr>
                <w:kern w:val="0"/>
              </w:rPr>
            </w:pPr>
            <w:r w:rsidRPr="007D53D9">
              <w:rPr>
                <w:rFonts w:hint="eastAsia"/>
                <w:kern w:val="0"/>
              </w:rPr>
              <w:t>名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9CC7" w14:textId="77777777" w:rsidR="005B37E0" w:rsidRPr="007D53D9" w:rsidRDefault="00C45244" w:rsidP="00205326">
            <w:pPr>
              <w:jc w:val="right"/>
              <w:rPr>
                <w:kern w:val="0"/>
              </w:rPr>
            </w:pPr>
            <w:r w:rsidRPr="007D53D9">
              <w:rPr>
                <w:rFonts w:hint="eastAsia"/>
                <w:kern w:val="0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4627" w14:textId="77777777" w:rsidR="005B37E0" w:rsidRPr="007D53D9" w:rsidRDefault="00C45244" w:rsidP="005B37E0">
            <w:pPr>
              <w:ind w:right="96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0110" w14:textId="77777777" w:rsidR="005B37E0" w:rsidRPr="007D53D9" w:rsidRDefault="00C45244" w:rsidP="00205326">
            <w:pPr>
              <w:jc w:val="right"/>
              <w:rPr>
                <w:kern w:val="0"/>
              </w:rPr>
            </w:pPr>
            <w:r w:rsidRPr="007D53D9">
              <w:rPr>
                <w:rFonts w:hint="eastAsia"/>
                <w:kern w:val="0"/>
              </w:rPr>
              <w:t>名</w:t>
            </w:r>
          </w:p>
        </w:tc>
      </w:tr>
      <w:tr w:rsidR="00591979" w14:paraId="61F66CA4" w14:textId="77777777" w:rsidTr="0047163E">
        <w:trPr>
          <w:cantSplit/>
          <w:trHeight w:val="289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5399" w14:textId="77777777" w:rsidR="003420A6" w:rsidRPr="007D53D9" w:rsidRDefault="005373F2" w:rsidP="00A83F84">
            <w:pPr>
              <w:ind w:left="387" w:hangingChars="200" w:hanging="387"/>
              <w:rPr>
                <w:sz w:val="18"/>
                <w:szCs w:val="18"/>
              </w:rPr>
            </w:pPr>
            <w:r>
              <w:rPr>
                <w:rFonts w:hint="eastAsia"/>
              </w:rPr>
              <w:t>10</w:t>
            </w:r>
            <w:r w:rsidR="00E305FC" w:rsidRPr="007D53D9">
              <w:rPr>
                <w:rFonts w:hint="eastAsia"/>
              </w:rPr>
              <w:t>．診療に従事する医師・歯科医師</w:t>
            </w:r>
            <w:r w:rsidR="00C45244" w:rsidRPr="007D53D9">
              <w:rPr>
                <w:rFonts w:hint="eastAsia"/>
                <w:sz w:val="18"/>
                <w:szCs w:val="18"/>
              </w:rPr>
              <w:t>（</w:t>
            </w:r>
            <w:r w:rsidR="00E305FC" w:rsidRPr="007D53D9">
              <w:rPr>
                <w:rFonts w:hint="eastAsia"/>
                <w:sz w:val="18"/>
                <w:szCs w:val="18"/>
              </w:rPr>
              <w:t>免許証の写</w:t>
            </w:r>
            <w:r w:rsidR="00AE04BE" w:rsidRPr="007D53D9">
              <w:rPr>
                <w:rFonts w:hint="eastAsia"/>
                <w:sz w:val="18"/>
                <w:szCs w:val="18"/>
              </w:rPr>
              <w:t>・</w:t>
            </w:r>
            <w:r w:rsidR="00AE04BE" w:rsidRPr="00612108">
              <w:rPr>
                <w:rFonts w:hint="eastAsia"/>
                <w:sz w:val="18"/>
                <w:szCs w:val="18"/>
              </w:rPr>
              <w:t>臨床研修修了登録証の写、又は臨床研修修了登録証の写及び再教育研修修了登録証の写</w:t>
            </w:r>
            <w:r w:rsidR="001E10A9" w:rsidRPr="00612108">
              <w:rPr>
                <w:rFonts w:hint="eastAsia"/>
                <w:sz w:val="18"/>
                <w:szCs w:val="18"/>
              </w:rPr>
              <w:t>・</w:t>
            </w:r>
          </w:p>
          <w:p w14:paraId="7AE307E5" w14:textId="77777777" w:rsidR="00E305FC" w:rsidRPr="007D53D9" w:rsidRDefault="00C45244" w:rsidP="003420A6">
            <w:pPr>
              <w:ind w:leftChars="168" w:left="325" w:firstLineChars="100" w:firstLine="163"/>
            </w:pPr>
            <w:r w:rsidRPr="007D53D9">
              <w:rPr>
                <w:rFonts w:hint="eastAsia"/>
                <w:sz w:val="18"/>
                <w:szCs w:val="18"/>
              </w:rPr>
              <w:t>履歴書添付</w:t>
            </w:r>
            <w:r w:rsidR="003420A6" w:rsidRPr="007D53D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2CB02" w14:textId="77777777" w:rsidR="00E305FC" w:rsidRPr="007D53D9" w:rsidRDefault="00C45244" w:rsidP="00205326">
            <w:pPr>
              <w:jc w:val="center"/>
              <w:rPr>
                <w:kern w:val="0"/>
              </w:rPr>
            </w:pPr>
            <w:r w:rsidRPr="007D53D9">
              <w:rPr>
                <w:rFonts w:hint="eastAsia"/>
                <w:kern w:val="0"/>
              </w:rPr>
              <w:t>従事医師名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2FE71" w14:textId="77777777" w:rsidR="00E305FC" w:rsidRPr="007D53D9" w:rsidRDefault="00C45244" w:rsidP="00205326">
            <w:pPr>
              <w:jc w:val="center"/>
              <w:rPr>
                <w:kern w:val="0"/>
              </w:rPr>
            </w:pPr>
            <w:r w:rsidRPr="007D53D9">
              <w:rPr>
                <w:rFonts w:hint="eastAsia"/>
                <w:kern w:val="0"/>
              </w:rPr>
              <w:t>診療科目</w:t>
            </w:r>
          </w:p>
        </w:tc>
        <w:tc>
          <w:tcPr>
            <w:tcW w:w="2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27C" w14:textId="77777777" w:rsidR="00E305FC" w:rsidRPr="007D53D9" w:rsidRDefault="00C45244" w:rsidP="00205326">
            <w:pPr>
              <w:jc w:val="center"/>
              <w:rPr>
                <w:kern w:val="0"/>
              </w:rPr>
            </w:pPr>
            <w:r w:rsidRPr="007D53D9">
              <w:rPr>
                <w:rFonts w:hint="eastAsia"/>
                <w:kern w:val="0"/>
              </w:rPr>
              <w:t>診　療　日</w:t>
            </w:r>
          </w:p>
        </w:tc>
        <w:tc>
          <w:tcPr>
            <w:tcW w:w="2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0C4B" w14:textId="77777777" w:rsidR="00E305FC" w:rsidRPr="007D53D9" w:rsidRDefault="00C45244" w:rsidP="00205326">
            <w:pPr>
              <w:jc w:val="center"/>
              <w:rPr>
                <w:kern w:val="0"/>
              </w:rPr>
            </w:pPr>
            <w:r w:rsidRPr="007D53D9">
              <w:rPr>
                <w:rFonts w:hint="eastAsia"/>
                <w:kern w:val="0"/>
              </w:rPr>
              <w:t>診療時間</w:t>
            </w:r>
          </w:p>
        </w:tc>
      </w:tr>
      <w:tr w:rsidR="00591979" w14:paraId="1EFA9C62" w14:textId="77777777" w:rsidTr="0047163E">
        <w:trPr>
          <w:cantSplit/>
          <w:trHeight w:val="28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AFC9" w14:textId="77777777" w:rsidR="00E305FC" w:rsidRPr="007D53D9" w:rsidRDefault="00E305FC" w:rsidP="00205326"/>
        </w:tc>
        <w:tc>
          <w:tcPr>
            <w:tcW w:w="19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48C" w14:textId="77777777" w:rsidR="00E305FC" w:rsidRPr="007D53D9" w:rsidRDefault="00E305FC" w:rsidP="00205326">
            <w:pPr>
              <w:ind w:left="1355"/>
            </w:pPr>
          </w:p>
        </w:tc>
        <w:tc>
          <w:tcPr>
            <w:tcW w:w="13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998" w14:textId="77777777" w:rsidR="00E305FC" w:rsidRPr="007D53D9" w:rsidRDefault="00E305FC" w:rsidP="00205326">
            <w:pPr>
              <w:ind w:left="1355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8DC414" w14:textId="77777777" w:rsidR="00E305FC" w:rsidRPr="007D53D9" w:rsidRDefault="00C45244" w:rsidP="00205326">
            <w:r w:rsidRPr="007D53D9">
              <w:rPr>
                <w:rFonts w:hint="eastAsia"/>
              </w:rPr>
              <w:t>月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A7EE2A" w14:textId="77777777" w:rsidR="00E305FC" w:rsidRPr="007D53D9" w:rsidRDefault="00C45244" w:rsidP="00205326">
            <w:r w:rsidRPr="007D53D9">
              <w:rPr>
                <w:rFonts w:hint="eastAsia"/>
              </w:rPr>
              <w:t>火</w:t>
            </w: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686BE4" w14:textId="77777777" w:rsidR="00E305FC" w:rsidRPr="007D53D9" w:rsidRDefault="00C45244" w:rsidP="00205326">
            <w:r w:rsidRPr="007D53D9">
              <w:rPr>
                <w:rFonts w:hint="eastAsia"/>
              </w:rPr>
              <w:t>水</w:t>
            </w: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FFF13A" w14:textId="77777777" w:rsidR="00E305FC" w:rsidRPr="007D53D9" w:rsidRDefault="00C45244" w:rsidP="00205326">
            <w:r w:rsidRPr="007D53D9">
              <w:rPr>
                <w:rFonts w:hint="eastAsia"/>
              </w:rPr>
              <w:t>木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D63164" w14:textId="77777777" w:rsidR="00E305FC" w:rsidRPr="007D53D9" w:rsidRDefault="00C45244" w:rsidP="00205326">
            <w:r w:rsidRPr="007D53D9">
              <w:rPr>
                <w:rFonts w:hint="eastAsia"/>
              </w:rPr>
              <w:t>金</w:t>
            </w: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316B59" w14:textId="77777777" w:rsidR="00E305FC" w:rsidRPr="007D53D9" w:rsidRDefault="00C45244" w:rsidP="00205326">
            <w:r w:rsidRPr="007D53D9">
              <w:rPr>
                <w:rFonts w:hint="eastAsia"/>
              </w:rPr>
              <w:t>土</w:t>
            </w:r>
          </w:p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3EFFAA4" w14:textId="77777777" w:rsidR="00E305FC" w:rsidRPr="007D53D9" w:rsidRDefault="00C45244" w:rsidP="00205326">
            <w:r w:rsidRPr="007D53D9">
              <w:rPr>
                <w:rFonts w:hint="eastAsia"/>
              </w:rPr>
              <w:t>日</w:t>
            </w:r>
          </w:p>
        </w:tc>
        <w:tc>
          <w:tcPr>
            <w:tcW w:w="2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018" w14:textId="77777777" w:rsidR="00E305FC" w:rsidRPr="007D53D9" w:rsidRDefault="00E305FC" w:rsidP="00205326">
            <w:pPr>
              <w:widowControl/>
              <w:jc w:val="left"/>
              <w:rPr>
                <w:kern w:val="0"/>
              </w:rPr>
            </w:pPr>
          </w:p>
        </w:tc>
      </w:tr>
      <w:tr w:rsidR="00591979" w14:paraId="767A2647" w14:textId="77777777" w:rsidTr="0047163E">
        <w:trPr>
          <w:cantSplit/>
          <w:trHeight w:val="27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0FE8" w14:textId="77777777" w:rsidR="00E305FC" w:rsidRPr="007D53D9" w:rsidRDefault="00E305FC" w:rsidP="00205326"/>
        </w:tc>
        <w:tc>
          <w:tcPr>
            <w:tcW w:w="19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4E284" w14:textId="77777777" w:rsidR="00E305FC" w:rsidRPr="007D53D9" w:rsidRDefault="00E305FC" w:rsidP="00205326"/>
          <w:p w14:paraId="5C32B45F" w14:textId="77777777" w:rsidR="00E305FC" w:rsidRPr="007D53D9" w:rsidRDefault="00E305FC" w:rsidP="00205326"/>
        </w:tc>
        <w:tc>
          <w:tcPr>
            <w:tcW w:w="13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9939" w14:textId="77777777" w:rsidR="00E305FC" w:rsidRPr="007D53D9" w:rsidRDefault="00E305FC" w:rsidP="00205326">
            <w:pPr>
              <w:widowControl/>
              <w:jc w:val="left"/>
            </w:pPr>
          </w:p>
          <w:p w14:paraId="1C88EB16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AF7A7E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FB02E6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AB0434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CCFFC8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7D5AAB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0C491C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15D7BBC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67D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5793FE85" w14:textId="77777777" w:rsidTr="0047163E">
        <w:trPr>
          <w:cantSplit/>
          <w:trHeight w:val="255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B6F13" w14:textId="77777777" w:rsidR="00E305FC" w:rsidRPr="007D53D9" w:rsidRDefault="00E305FC" w:rsidP="00205326"/>
        </w:tc>
        <w:tc>
          <w:tcPr>
            <w:tcW w:w="19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FA5B" w14:textId="77777777" w:rsidR="00E305FC" w:rsidRPr="007D53D9" w:rsidRDefault="00E305FC" w:rsidP="00205326"/>
        </w:tc>
        <w:tc>
          <w:tcPr>
            <w:tcW w:w="13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2F5B" w14:textId="77777777" w:rsidR="00E305FC" w:rsidRPr="007D53D9" w:rsidRDefault="00E305FC" w:rsidP="00205326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5275AE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79407E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AC0907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E3108F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FF0E93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DEE1F7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A8F7BED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09C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5E85C455" w14:textId="77777777" w:rsidTr="0047163E">
        <w:trPr>
          <w:cantSplit/>
          <w:trHeight w:val="255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29F4" w14:textId="77777777" w:rsidR="00E305FC" w:rsidRPr="007D53D9" w:rsidRDefault="00E305FC" w:rsidP="00205326"/>
        </w:tc>
        <w:tc>
          <w:tcPr>
            <w:tcW w:w="19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639" w14:textId="77777777" w:rsidR="00E305FC" w:rsidRPr="007D53D9" w:rsidRDefault="00E305FC" w:rsidP="00205326"/>
        </w:tc>
        <w:tc>
          <w:tcPr>
            <w:tcW w:w="13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7B7" w14:textId="77777777" w:rsidR="00E305FC" w:rsidRPr="007D53D9" w:rsidRDefault="00E305FC" w:rsidP="00205326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5C4FD9B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421353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EC4632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4DCD58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CB9970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CA29E3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B5DF40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8C5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6FA4C57F" w14:textId="77777777" w:rsidTr="0047163E">
        <w:trPr>
          <w:cantSplit/>
          <w:trHeight w:val="255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D7C1" w14:textId="77777777" w:rsidR="00E305FC" w:rsidRPr="007D53D9" w:rsidRDefault="00E305FC" w:rsidP="00205326"/>
        </w:tc>
        <w:tc>
          <w:tcPr>
            <w:tcW w:w="19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6F003" w14:textId="77777777" w:rsidR="00E305FC" w:rsidRPr="007D53D9" w:rsidRDefault="00E305FC" w:rsidP="00205326"/>
          <w:p w14:paraId="66128851" w14:textId="77777777" w:rsidR="00E305FC" w:rsidRPr="007D53D9" w:rsidRDefault="00E305FC" w:rsidP="00205326"/>
        </w:tc>
        <w:tc>
          <w:tcPr>
            <w:tcW w:w="13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4748C" w14:textId="77777777" w:rsidR="00E305FC" w:rsidRPr="007D53D9" w:rsidRDefault="00E305FC" w:rsidP="00205326">
            <w:pPr>
              <w:widowControl/>
              <w:jc w:val="left"/>
            </w:pPr>
          </w:p>
          <w:p w14:paraId="75F818FD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9E3A51C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41FF1C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E4AA24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60002C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F34A57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77A17A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F7AB62A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1DE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39009909" w14:textId="77777777" w:rsidTr="0047163E">
        <w:trPr>
          <w:cantSplit/>
          <w:trHeight w:val="219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8DA7" w14:textId="77777777" w:rsidR="00E305FC" w:rsidRPr="007D53D9" w:rsidRDefault="00E305FC" w:rsidP="00205326"/>
        </w:tc>
        <w:tc>
          <w:tcPr>
            <w:tcW w:w="19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C0486" w14:textId="77777777" w:rsidR="00E305FC" w:rsidRPr="007D53D9" w:rsidRDefault="00E305FC" w:rsidP="00205326"/>
        </w:tc>
        <w:tc>
          <w:tcPr>
            <w:tcW w:w="13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6861C" w14:textId="77777777" w:rsidR="00E305FC" w:rsidRPr="007D53D9" w:rsidRDefault="00E305FC" w:rsidP="00205326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93BCB5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BB521B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49B44C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967CF5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544A96F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24C66B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DCA819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DE2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599282F2" w14:textId="77777777" w:rsidTr="0047163E">
        <w:trPr>
          <w:cantSplit/>
          <w:trHeight w:val="219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B154" w14:textId="77777777" w:rsidR="00E305FC" w:rsidRPr="007D53D9" w:rsidRDefault="00E305FC" w:rsidP="00205326"/>
        </w:tc>
        <w:tc>
          <w:tcPr>
            <w:tcW w:w="19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328" w14:textId="77777777" w:rsidR="00E305FC" w:rsidRPr="007D53D9" w:rsidRDefault="00E305FC" w:rsidP="00205326"/>
        </w:tc>
        <w:tc>
          <w:tcPr>
            <w:tcW w:w="13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818" w14:textId="77777777" w:rsidR="00E305FC" w:rsidRPr="007D53D9" w:rsidRDefault="00E305FC" w:rsidP="00205326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E2C681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E63162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01535E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E82406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BAE314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A65B7F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10D9D3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074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3E8CF782" w14:textId="77777777" w:rsidTr="0047163E">
        <w:trPr>
          <w:cantSplit/>
          <w:trHeight w:val="181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71D4" w14:textId="77777777" w:rsidR="00E305FC" w:rsidRPr="007D53D9" w:rsidRDefault="00E305FC" w:rsidP="00205326"/>
        </w:tc>
        <w:tc>
          <w:tcPr>
            <w:tcW w:w="19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ABC8" w14:textId="77777777" w:rsidR="00E305FC" w:rsidRPr="007D53D9" w:rsidRDefault="00E305FC" w:rsidP="00205326"/>
          <w:p w14:paraId="2D7FE25C" w14:textId="77777777" w:rsidR="00E305FC" w:rsidRPr="007D53D9" w:rsidRDefault="00E305FC" w:rsidP="00205326"/>
        </w:tc>
        <w:tc>
          <w:tcPr>
            <w:tcW w:w="13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BC0EF" w14:textId="77777777" w:rsidR="00E305FC" w:rsidRPr="007D53D9" w:rsidRDefault="00E305FC" w:rsidP="00205326">
            <w:pPr>
              <w:widowControl/>
              <w:jc w:val="left"/>
            </w:pPr>
          </w:p>
          <w:p w14:paraId="29C55EAD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CDE220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689FD8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C9007B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E242E73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16BB5B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1E7A23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404FBA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98F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36F120B1" w14:textId="77777777" w:rsidTr="0047163E">
        <w:trPr>
          <w:cantSplit/>
          <w:trHeight w:val="27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17C9" w14:textId="77777777" w:rsidR="00E305FC" w:rsidRPr="007D53D9" w:rsidRDefault="00E305FC" w:rsidP="00205326"/>
        </w:tc>
        <w:tc>
          <w:tcPr>
            <w:tcW w:w="19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D4087" w14:textId="77777777" w:rsidR="00E305FC" w:rsidRPr="007D53D9" w:rsidRDefault="00E305FC" w:rsidP="00205326"/>
        </w:tc>
        <w:tc>
          <w:tcPr>
            <w:tcW w:w="13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51F6" w14:textId="77777777" w:rsidR="00E305FC" w:rsidRPr="007D53D9" w:rsidRDefault="00E305FC" w:rsidP="00205326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7218D2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2EEA96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EA3C1A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C10B9D0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B550E2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ECAC5E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9D69D0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E54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5CFDD0BE" w14:textId="77777777" w:rsidTr="0047163E">
        <w:trPr>
          <w:cantSplit/>
          <w:trHeight w:val="27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9A9" w14:textId="77777777" w:rsidR="00E305FC" w:rsidRPr="007D53D9" w:rsidRDefault="00E305FC" w:rsidP="00205326"/>
        </w:tc>
        <w:tc>
          <w:tcPr>
            <w:tcW w:w="19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D8C" w14:textId="77777777" w:rsidR="00E305FC" w:rsidRPr="007D53D9" w:rsidRDefault="00E305FC" w:rsidP="00205326"/>
        </w:tc>
        <w:tc>
          <w:tcPr>
            <w:tcW w:w="13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5F1" w14:textId="77777777" w:rsidR="00E305FC" w:rsidRPr="007D53D9" w:rsidRDefault="00E305FC" w:rsidP="00205326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075F7A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E68565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981E66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D31D6D" w14:textId="77777777" w:rsidR="00E305FC" w:rsidRPr="007D53D9" w:rsidRDefault="00E305FC" w:rsidP="00205326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1CA781" w14:textId="77777777" w:rsidR="00E305FC" w:rsidRPr="007D53D9" w:rsidRDefault="00E305FC" w:rsidP="00205326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52CF96" w14:textId="77777777" w:rsidR="00E305FC" w:rsidRPr="007D53D9" w:rsidRDefault="00E305FC" w:rsidP="0020532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4F29185" w14:textId="77777777" w:rsidR="00E305FC" w:rsidRPr="007D53D9" w:rsidRDefault="00E305FC" w:rsidP="00205326"/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7F6" w14:textId="77777777" w:rsidR="00E305FC" w:rsidRPr="007D53D9" w:rsidRDefault="00C45244" w:rsidP="007069AF">
            <w:pPr>
              <w:ind w:firstLineChars="200" w:firstLine="387"/>
            </w:pPr>
            <w:r w:rsidRPr="007D53D9">
              <w:rPr>
                <w:rFonts w:hint="eastAsia"/>
              </w:rPr>
              <w:t xml:space="preserve">　　　～</w:t>
            </w:r>
          </w:p>
        </w:tc>
      </w:tr>
      <w:tr w:rsidR="00591979" w14:paraId="745F35F8" w14:textId="77777777" w:rsidTr="0047163E">
        <w:trPr>
          <w:cantSplit/>
          <w:trHeight w:val="117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DE3D7" w14:textId="77777777" w:rsidR="00E305FC" w:rsidRPr="007D53D9" w:rsidRDefault="005373F2" w:rsidP="00205326">
            <w:r>
              <w:rPr>
                <w:rFonts w:hint="eastAsia"/>
              </w:rPr>
              <w:t>11</w:t>
            </w:r>
            <w:r w:rsidR="00C45244" w:rsidRPr="007D53D9">
              <w:rPr>
                <w:rFonts w:hint="eastAsia"/>
              </w:rPr>
              <w:t>．</w:t>
            </w:r>
            <w:r w:rsidR="00C45244" w:rsidRPr="00EB0783">
              <w:rPr>
                <w:rFonts w:hint="eastAsia"/>
                <w:spacing w:val="21"/>
                <w:kern w:val="0"/>
                <w:fitText w:val="965" w:id="1636993283"/>
              </w:rPr>
              <w:t>敷地面</w:t>
            </w:r>
            <w:r w:rsidR="00C45244" w:rsidRPr="00EB0783">
              <w:rPr>
                <w:rFonts w:hint="eastAsia"/>
                <w:kern w:val="0"/>
                <w:fitText w:val="965" w:id="1636993283"/>
              </w:rPr>
              <w:t>積</w:t>
            </w:r>
          </w:p>
        </w:tc>
        <w:tc>
          <w:tcPr>
            <w:tcW w:w="8137" w:type="dxa"/>
            <w:gridSpan w:val="2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5A6847" w14:textId="77777777" w:rsidR="00E305FC" w:rsidRPr="007D53D9" w:rsidRDefault="00C45244" w:rsidP="00E305FC">
            <w:pPr>
              <w:ind w:firstLineChars="1100" w:firstLine="2126"/>
            </w:pPr>
            <w:r w:rsidRPr="007D53D9">
              <w:rPr>
                <w:rFonts w:hint="eastAsia"/>
              </w:rPr>
              <w:t xml:space="preserve">㎡　</w:t>
            </w:r>
          </w:p>
        </w:tc>
      </w:tr>
      <w:tr w:rsidR="00591979" w14:paraId="55AB8D41" w14:textId="77777777" w:rsidTr="0047163E">
        <w:trPr>
          <w:cantSplit/>
          <w:trHeight w:val="70"/>
        </w:trPr>
        <w:tc>
          <w:tcPr>
            <w:tcW w:w="192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6648E" w14:textId="77777777" w:rsidR="00E305FC" w:rsidRPr="007D53D9" w:rsidRDefault="00E305FC" w:rsidP="00205326"/>
        </w:tc>
        <w:tc>
          <w:tcPr>
            <w:tcW w:w="8137" w:type="dxa"/>
            <w:gridSpan w:val="2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6C5FFF" w14:textId="77777777" w:rsidR="00E305FC" w:rsidRPr="007D53D9" w:rsidRDefault="00C45244" w:rsidP="00205326">
            <w:pPr>
              <w:rPr>
                <w:kern w:val="0"/>
              </w:rPr>
            </w:pPr>
            <w:r w:rsidRPr="007D53D9">
              <w:rPr>
                <w:rFonts w:hint="eastAsia"/>
              </w:rPr>
              <w:t>別添敷地平面図１のとおり</w:t>
            </w:r>
          </w:p>
        </w:tc>
      </w:tr>
      <w:tr w:rsidR="00591979" w14:paraId="418E6C27" w14:textId="77777777" w:rsidTr="0047163E">
        <w:trPr>
          <w:cantSplit/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EBBA" w14:textId="77777777" w:rsidR="00E305FC" w:rsidRPr="007D53D9" w:rsidRDefault="00B06967" w:rsidP="00205326">
            <w:r w:rsidRPr="007D53D9">
              <w:t>1</w:t>
            </w:r>
            <w:r w:rsidR="005373F2">
              <w:rPr>
                <w:rFonts w:hint="eastAsia"/>
              </w:rPr>
              <w:t>2</w:t>
            </w:r>
            <w:r w:rsidR="00C45244" w:rsidRPr="007D53D9">
              <w:rPr>
                <w:rFonts w:hint="eastAsia"/>
              </w:rPr>
              <w:t>．周囲の見取図</w:t>
            </w:r>
          </w:p>
        </w:tc>
        <w:tc>
          <w:tcPr>
            <w:tcW w:w="8137" w:type="dxa"/>
            <w:gridSpan w:val="2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9E14BC" w14:textId="77777777" w:rsidR="00E305FC" w:rsidRPr="007D53D9" w:rsidRDefault="00C45244" w:rsidP="00205326">
            <w:pPr>
              <w:rPr>
                <w:kern w:val="0"/>
              </w:rPr>
            </w:pPr>
            <w:r w:rsidRPr="007D53D9">
              <w:rPr>
                <w:rFonts w:hint="eastAsia"/>
                <w:spacing w:val="23"/>
                <w:kern w:val="0"/>
                <w:fitText w:val="2520" w:id="1636993284"/>
              </w:rPr>
              <w:t>別添見取図２のとお</w:t>
            </w:r>
            <w:r w:rsidRPr="007D53D9">
              <w:rPr>
                <w:rFonts w:hint="eastAsia"/>
                <w:spacing w:val="3"/>
                <w:kern w:val="0"/>
                <w:fitText w:val="2520" w:id="1636993284"/>
              </w:rPr>
              <w:t>り</w:t>
            </w:r>
          </w:p>
        </w:tc>
      </w:tr>
      <w:tr w:rsidR="00591979" w14:paraId="47BD2C13" w14:textId="77777777" w:rsidTr="0047163E">
        <w:trPr>
          <w:cantSplit/>
          <w:trHeight w:val="32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F7C0" w14:textId="77777777" w:rsidR="00E305FC" w:rsidRPr="007D53D9" w:rsidRDefault="00B06967" w:rsidP="00E305FC">
            <w:pPr>
              <w:ind w:left="387" w:hangingChars="200" w:hanging="387"/>
            </w:pPr>
            <w:r w:rsidRPr="007D53D9">
              <w:t>1</w:t>
            </w:r>
            <w:r w:rsidR="005373F2">
              <w:rPr>
                <w:rFonts w:hint="eastAsia"/>
              </w:rPr>
              <w:t>3</w:t>
            </w:r>
            <w:r w:rsidR="00C45244" w:rsidRPr="007D53D9">
              <w:rPr>
                <w:rFonts w:hint="eastAsia"/>
              </w:rPr>
              <w:t>．建物の構造概要及び平面図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484395" w14:textId="77777777" w:rsidR="00E305FC" w:rsidRPr="007D53D9" w:rsidRDefault="00C45244" w:rsidP="005034FF">
            <w:pPr>
              <w:ind w:leftChars="42" w:left="453" w:hangingChars="158" w:hanging="372"/>
            </w:pPr>
            <w:r w:rsidRPr="007D53D9">
              <w:rPr>
                <w:rFonts w:hint="eastAsia"/>
                <w:spacing w:val="21"/>
                <w:kern w:val="0"/>
                <w:fitText w:val="1470" w:id="1636993285"/>
              </w:rPr>
              <w:t>建物延床面</w:t>
            </w:r>
            <w:r w:rsidRPr="007D53D9">
              <w:rPr>
                <w:rFonts w:hint="eastAsia"/>
                <w:kern w:val="0"/>
                <w:fitText w:val="1470" w:id="1636993285"/>
              </w:rPr>
              <w:t>積</w:t>
            </w:r>
          </w:p>
        </w:tc>
        <w:tc>
          <w:tcPr>
            <w:tcW w:w="6196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5AC3B" w14:textId="77777777" w:rsidR="00E305FC" w:rsidRPr="007D53D9" w:rsidRDefault="00C45244" w:rsidP="00E305FC">
            <w:pPr>
              <w:ind w:firstLineChars="900" w:firstLine="1739"/>
            </w:pPr>
            <w:r w:rsidRPr="007D53D9">
              <w:rPr>
                <w:rFonts w:hint="eastAsia"/>
              </w:rPr>
              <w:t>㎡</w:t>
            </w:r>
          </w:p>
        </w:tc>
      </w:tr>
      <w:tr w:rsidR="00591979" w14:paraId="40AFF8F1" w14:textId="77777777" w:rsidTr="0047163E">
        <w:trPr>
          <w:cantSplit/>
          <w:trHeight w:val="298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0AA2C" w14:textId="77777777" w:rsidR="00E305FC" w:rsidRPr="007D53D9" w:rsidRDefault="00E305FC" w:rsidP="00205326"/>
        </w:tc>
        <w:tc>
          <w:tcPr>
            <w:tcW w:w="1941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9D2896" w14:textId="77777777" w:rsidR="00E305FC" w:rsidRPr="007D53D9" w:rsidRDefault="00C45244" w:rsidP="005034FF">
            <w:pPr>
              <w:ind w:leftChars="42" w:left="386" w:hangingChars="158" w:hanging="305"/>
            </w:pPr>
            <w:r w:rsidRPr="007D53D9">
              <w:rPr>
                <w:rFonts w:hint="eastAsia"/>
                <w:kern w:val="0"/>
                <w:fitText w:val="1470" w:id="1636993286"/>
              </w:rPr>
              <w:t>うち診療所面積</w:t>
            </w:r>
          </w:p>
        </w:tc>
        <w:tc>
          <w:tcPr>
            <w:tcW w:w="6196" w:type="dxa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2ACAB8" w14:textId="77777777" w:rsidR="00E305FC" w:rsidRPr="007D53D9" w:rsidRDefault="00C45244" w:rsidP="00E305FC">
            <w:pPr>
              <w:ind w:firstLineChars="900" w:firstLine="1739"/>
            </w:pPr>
            <w:r w:rsidRPr="007D53D9">
              <w:rPr>
                <w:rFonts w:hint="eastAsia"/>
              </w:rPr>
              <w:t>㎡</w:t>
            </w:r>
          </w:p>
        </w:tc>
      </w:tr>
      <w:tr w:rsidR="00591979" w14:paraId="5F0B40F5" w14:textId="77777777" w:rsidTr="00F933F7">
        <w:trPr>
          <w:cantSplit/>
          <w:trHeight w:val="300"/>
        </w:trPr>
        <w:tc>
          <w:tcPr>
            <w:tcW w:w="192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EE1862" w14:textId="77777777" w:rsidR="00E305FC" w:rsidRPr="007D53D9" w:rsidRDefault="00E305FC" w:rsidP="00205326"/>
        </w:tc>
        <w:tc>
          <w:tcPr>
            <w:tcW w:w="1941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2A317A" w14:textId="77777777" w:rsidR="00E305FC" w:rsidRPr="007D53D9" w:rsidRDefault="00C45244" w:rsidP="005034FF">
            <w:pPr>
              <w:ind w:leftChars="42" w:left="718" w:hangingChars="158" w:hanging="637"/>
            </w:pPr>
            <w:r w:rsidRPr="00655259">
              <w:rPr>
                <w:rFonts w:hint="eastAsia"/>
                <w:spacing w:val="105"/>
                <w:kern w:val="0"/>
                <w:fitText w:val="1470" w:id="1636993287"/>
              </w:rPr>
              <w:t>構造種</w:t>
            </w:r>
            <w:r w:rsidRPr="00655259">
              <w:rPr>
                <w:rFonts w:hint="eastAsia"/>
                <w:kern w:val="0"/>
                <w:fitText w:val="1470" w:id="1636993287"/>
              </w:rPr>
              <w:t>別</w:t>
            </w:r>
          </w:p>
        </w:tc>
        <w:tc>
          <w:tcPr>
            <w:tcW w:w="6196" w:type="dxa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B91945" w14:textId="77777777" w:rsidR="00E305FC" w:rsidRPr="007D53D9" w:rsidRDefault="00C45244" w:rsidP="00E305FC">
            <w:pPr>
              <w:ind w:firstLineChars="1500" w:firstLine="2899"/>
            </w:pPr>
            <w:r w:rsidRPr="007D53D9">
              <w:rPr>
                <w:rFonts w:hint="eastAsia"/>
              </w:rPr>
              <w:t>造</w:t>
            </w:r>
            <w:r w:rsidR="003420A6" w:rsidRPr="007D53D9">
              <w:rPr>
                <w:rFonts w:hint="eastAsia"/>
              </w:rPr>
              <w:t>（</w:t>
            </w:r>
            <w:r w:rsidRPr="007D53D9">
              <w:rPr>
                <w:rFonts w:hint="eastAsia"/>
              </w:rPr>
              <w:t xml:space="preserve">　　階建</w:t>
            </w:r>
            <w:r w:rsidR="003420A6" w:rsidRPr="007D53D9">
              <w:rPr>
                <w:rFonts w:hint="eastAsia"/>
              </w:rPr>
              <w:t>）</w:t>
            </w:r>
          </w:p>
        </w:tc>
      </w:tr>
      <w:tr w:rsidR="00591979" w14:paraId="7D3132BF" w14:textId="77777777" w:rsidTr="00655259">
        <w:trPr>
          <w:cantSplit/>
          <w:trHeight w:val="281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F7D" w14:textId="77777777" w:rsidR="00E305FC" w:rsidRPr="007D53D9" w:rsidRDefault="00E305FC" w:rsidP="00205326"/>
        </w:tc>
        <w:tc>
          <w:tcPr>
            <w:tcW w:w="194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B40" w14:textId="77777777" w:rsidR="00E305FC" w:rsidRPr="007D53D9" w:rsidRDefault="00C45244" w:rsidP="005034FF">
            <w:pPr>
              <w:ind w:leftChars="42" w:left="386" w:hangingChars="158" w:hanging="305"/>
            </w:pPr>
            <w:r w:rsidRPr="00655259">
              <w:rPr>
                <w:rFonts w:hint="eastAsia"/>
                <w:kern w:val="0"/>
                <w:fitText w:val="1470" w:id="1636993288"/>
              </w:rPr>
              <w:t>平　　面　　図</w:t>
            </w:r>
          </w:p>
        </w:tc>
        <w:tc>
          <w:tcPr>
            <w:tcW w:w="6196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BC0" w14:textId="77777777" w:rsidR="00E305FC" w:rsidRPr="007D53D9" w:rsidRDefault="00C45244" w:rsidP="00205326">
            <w:r w:rsidRPr="007D53D9">
              <w:rPr>
                <w:rFonts w:hint="eastAsia"/>
              </w:rPr>
              <w:t>別添平面図３のとおり</w:t>
            </w:r>
          </w:p>
        </w:tc>
      </w:tr>
      <w:tr w:rsidR="00591979" w14:paraId="206E7F95" w14:textId="77777777" w:rsidTr="00AE2841">
        <w:trPr>
          <w:cantSplit/>
          <w:trHeight w:val="281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CCF5" w14:textId="77777777" w:rsidR="001818B9" w:rsidRPr="00612108" w:rsidRDefault="00C45244" w:rsidP="001818B9">
            <w:pPr>
              <w:ind w:left="387" w:hangingChars="200" w:hanging="387"/>
            </w:pPr>
            <w:r w:rsidRPr="00612108">
              <w:rPr>
                <w:rFonts w:hint="eastAsia"/>
              </w:rPr>
              <w:t>14</w:t>
            </w:r>
            <w:r w:rsidRPr="00612108">
              <w:rPr>
                <w:rFonts w:hint="eastAsia"/>
              </w:rPr>
              <w:t xml:space="preserve">．病室数及び　</w:t>
            </w:r>
          </w:p>
          <w:p w14:paraId="12E7D1B6" w14:textId="77777777" w:rsidR="00655259" w:rsidRPr="00612108" w:rsidRDefault="001818B9" w:rsidP="001818B9">
            <w:pPr>
              <w:ind w:left="387" w:hangingChars="200" w:hanging="387"/>
            </w:pPr>
            <w:r w:rsidRPr="00612108">
              <w:rPr>
                <w:rFonts w:hint="eastAsia"/>
              </w:rPr>
              <w:t xml:space="preserve">　　病床数</w:t>
            </w:r>
            <w:r w:rsidRPr="00612108">
              <w:rPr>
                <w:rFonts w:hint="eastAsia"/>
              </w:rPr>
              <w:t xml:space="preserve"> 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64EC83" w14:textId="77777777" w:rsidR="00655259" w:rsidRPr="00612108" w:rsidRDefault="00C45244" w:rsidP="005034FF">
            <w:pPr>
              <w:ind w:leftChars="42" w:left="1050" w:hangingChars="158" w:hanging="969"/>
              <w:rPr>
                <w:kern w:val="0"/>
              </w:rPr>
            </w:pPr>
            <w:r w:rsidRPr="00612108">
              <w:rPr>
                <w:rFonts w:hint="eastAsia"/>
                <w:spacing w:val="210"/>
                <w:kern w:val="0"/>
                <w:fitText w:val="1471" w:id="1904502784"/>
              </w:rPr>
              <w:t>病室</w:t>
            </w:r>
            <w:r w:rsidRPr="00612108">
              <w:rPr>
                <w:rFonts w:hint="eastAsia"/>
                <w:kern w:val="0"/>
                <w:fitText w:val="1471" w:id="1904502784"/>
              </w:rPr>
              <w:t>数</w:t>
            </w:r>
          </w:p>
        </w:tc>
        <w:tc>
          <w:tcPr>
            <w:tcW w:w="6196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D23CAC" w14:textId="77777777" w:rsidR="00655259" w:rsidRPr="00612108" w:rsidRDefault="001818B9" w:rsidP="00205326">
            <w:r w:rsidRPr="00612108">
              <w:rPr>
                <w:rFonts w:hint="eastAsia"/>
              </w:rPr>
              <w:t xml:space="preserve">　　　　　　　　　　室</w:t>
            </w:r>
          </w:p>
        </w:tc>
      </w:tr>
      <w:tr w:rsidR="00591979" w14:paraId="2B68595E" w14:textId="77777777" w:rsidTr="00AE2841">
        <w:trPr>
          <w:cantSplit/>
          <w:trHeight w:val="281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C96" w14:textId="77777777" w:rsidR="00655259" w:rsidRPr="00612108" w:rsidRDefault="00655259" w:rsidP="00205326"/>
        </w:tc>
        <w:tc>
          <w:tcPr>
            <w:tcW w:w="194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EF0" w14:textId="77777777" w:rsidR="00655259" w:rsidRPr="00612108" w:rsidRDefault="00C45244" w:rsidP="005034FF">
            <w:pPr>
              <w:ind w:leftChars="42" w:left="1050" w:hangingChars="158" w:hanging="969"/>
              <w:rPr>
                <w:kern w:val="0"/>
              </w:rPr>
            </w:pPr>
            <w:r w:rsidRPr="00612108">
              <w:rPr>
                <w:rFonts w:hint="eastAsia"/>
                <w:spacing w:val="210"/>
                <w:kern w:val="0"/>
                <w:fitText w:val="1471" w:id="1904503040"/>
              </w:rPr>
              <w:t>病床</w:t>
            </w:r>
            <w:r w:rsidRPr="00612108">
              <w:rPr>
                <w:rFonts w:hint="eastAsia"/>
                <w:kern w:val="0"/>
                <w:fitText w:val="1471" w:id="1904503040"/>
              </w:rPr>
              <w:t>数</w:t>
            </w:r>
          </w:p>
        </w:tc>
        <w:tc>
          <w:tcPr>
            <w:tcW w:w="6196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555" w14:textId="77777777" w:rsidR="00655259" w:rsidRPr="00612108" w:rsidRDefault="001818B9" w:rsidP="00205326">
            <w:r w:rsidRPr="00612108">
              <w:rPr>
                <w:rFonts w:hint="eastAsia"/>
              </w:rPr>
              <w:t xml:space="preserve">　　　　　　　　　　床　</w:t>
            </w:r>
            <w:r w:rsidR="000A77E6" w:rsidRPr="00612108">
              <w:rPr>
                <w:rFonts w:hint="eastAsia"/>
              </w:rPr>
              <w:t>（うち療養病床　　　　　　床）</w:t>
            </w:r>
          </w:p>
        </w:tc>
      </w:tr>
    </w:tbl>
    <w:p w14:paraId="5D393CAB" w14:textId="77777777" w:rsidR="001604C9" w:rsidRPr="007D53D9" w:rsidRDefault="001604C9" w:rsidP="001604C9"/>
    <w:p w14:paraId="77D95DEF" w14:textId="77777777" w:rsidR="00631D65" w:rsidRPr="007D53D9" w:rsidRDefault="00631D65" w:rsidP="001604C9"/>
    <w:p w14:paraId="68F596A7" w14:textId="77777777" w:rsidR="00631D65" w:rsidRDefault="00631D65" w:rsidP="001604C9"/>
    <w:p w14:paraId="77380839" w14:textId="77777777" w:rsidR="00FD2A75" w:rsidRDefault="00FD2A75" w:rsidP="001604C9"/>
    <w:p w14:paraId="16A717E9" w14:textId="77777777" w:rsidR="00FD2A75" w:rsidRDefault="00FD2A75" w:rsidP="001604C9"/>
    <w:p w14:paraId="67C45B58" w14:textId="77777777" w:rsidR="00FD2A75" w:rsidRDefault="00FD2A75" w:rsidP="00A87A7C">
      <w:pPr>
        <w:ind w:right="-180"/>
      </w:pPr>
    </w:p>
    <w:p w14:paraId="2817BA70" w14:textId="77777777" w:rsidR="00FD2A75" w:rsidRDefault="00FD2A75" w:rsidP="00A87A7C">
      <w:pPr>
        <w:ind w:right="-180"/>
      </w:pPr>
    </w:p>
    <w:p w14:paraId="3D3FCA08" w14:textId="78C9C4FE" w:rsidR="00631D65" w:rsidRPr="00A87A7C" w:rsidRDefault="00A87A7C" w:rsidP="00A87A7C">
      <w:pPr>
        <w:ind w:right="-180"/>
      </w:pPr>
      <w:r w:rsidRPr="00AB77B9">
        <w:rPr>
          <w:rFonts w:hint="eastAsia"/>
        </w:rPr>
        <w:lastRenderedPageBreak/>
        <w:t>注：</w:t>
      </w:r>
      <w:r>
        <w:rPr>
          <w:rFonts w:hint="eastAsia"/>
        </w:rPr>
        <w:t>「</w:t>
      </w:r>
      <w:r w:rsidRPr="00AB77B9">
        <w:rPr>
          <w:rFonts w:hint="eastAsia"/>
        </w:rPr>
        <w:t>①</w:t>
      </w:r>
      <w:r>
        <w:rPr>
          <w:rFonts w:hint="eastAsia"/>
        </w:rPr>
        <w:t>病床数」の</w:t>
      </w:r>
      <w:r w:rsidRPr="00AB77B9">
        <w:rPr>
          <w:rFonts w:hint="eastAsia"/>
        </w:rPr>
        <w:t>一般病床は「一」を、療養病床は「療」を、それぞれ○で囲むこと。</w:t>
      </w:r>
    </w:p>
    <w:tbl>
      <w:tblPr>
        <w:tblW w:w="1006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919"/>
        <w:gridCol w:w="997"/>
        <w:gridCol w:w="26"/>
        <w:gridCol w:w="1108"/>
        <w:gridCol w:w="1134"/>
        <w:gridCol w:w="459"/>
        <w:gridCol w:w="816"/>
        <w:gridCol w:w="1276"/>
        <w:gridCol w:w="233"/>
        <w:gridCol w:w="1169"/>
      </w:tblGrid>
      <w:tr w:rsidR="00591979" w14:paraId="5F459E90" w14:textId="77777777" w:rsidTr="0050670C">
        <w:trPr>
          <w:cantSplit/>
          <w:trHeight w:val="140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67065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>＜内訳＞</w:t>
            </w:r>
          </w:p>
          <w:p w14:paraId="6A82A436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 xml:space="preserve">　　病　室　名</w:t>
            </w:r>
          </w:p>
        </w:tc>
        <w:tc>
          <w:tcPr>
            <w:tcW w:w="1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9D6F" w14:textId="77777777" w:rsidR="00BC532A" w:rsidRPr="00E72A01" w:rsidRDefault="00C45244" w:rsidP="00BC532A">
            <w:pPr>
              <w:ind w:right="-180"/>
              <w:jc w:val="center"/>
            </w:pPr>
            <w:r w:rsidRPr="00E72A01">
              <w:rPr>
                <w:rFonts w:hint="eastAsia"/>
              </w:rPr>
              <w:t>①</w:t>
            </w:r>
          </w:p>
          <w:p w14:paraId="00BE81CC" w14:textId="77777777" w:rsidR="00BC532A" w:rsidRPr="00E72A01" w:rsidRDefault="00C45244" w:rsidP="00BC532A">
            <w:pPr>
              <w:ind w:right="-180"/>
              <w:jc w:val="center"/>
            </w:pPr>
            <w:r w:rsidRPr="00E72A01">
              <w:rPr>
                <w:rFonts w:hint="eastAsia"/>
              </w:rPr>
              <w:t>病床数</w:t>
            </w:r>
          </w:p>
          <w:p w14:paraId="278613C0" w14:textId="77777777" w:rsidR="00BC532A" w:rsidRPr="00E72A01" w:rsidRDefault="00C45244" w:rsidP="00BC532A">
            <w:pPr>
              <w:ind w:right="-180"/>
              <w:jc w:val="center"/>
            </w:pPr>
            <w:r w:rsidRPr="00E72A01">
              <w:rPr>
                <w:rFonts w:hint="eastAsia"/>
              </w:rPr>
              <w:t>（床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07FC5" w14:textId="77777777" w:rsidR="00BC532A" w:rsidRPr="00E72A01" w:rsidRDefault="00C45244" w:rsidP="00BC532A">
            <w:pPr>
              <w:ind w:right="-180"/>
              <w:jc w:val="center"/>
            </w:pPr>
            <w:r w:rsidRPr="00E72A01">
              <w:rPr>
                <w:rFonts w:hint="eastAsia"/>
              </w:rPr>
              <w:t>②</w:t>
            </w:r>
          </w:p>
          <w:p w14:paraId="572297CC" w14:textId="77777777" w:rsidR="00BC532A" w:rsidRPr="00E72A01" w:rsidRDefault="00C45244" w:rsidP="00BC532A">
            <w:pPr>
              <w:ind w:right="-180"/>
              <w:jc w:val="center"/>
            </w:pPr>
            <w:r w:rsidRPr="00E72A01">
              <w:rPr>
                <w:rFonts w:hint="eastAsia"/>
              </w:rPr>
              <w:t>床面積</w:t>
            </w:r>
          </w:p>
          <w:p w14:paraId="65264C91" w14:textId="77777777" w:rsidR="00BC532A" w:rsidRPr="00E72A01" w:rsidRDefault="00C45244" w:rsidP="00BC532A">
            <w:pPr>
              <w:ind w:right="-180"/>
              <w:jc w:val="center"/>
            </w:pPr>
            <w:r w:rsidRPr="00E72A01">
              <w:rPr>
                <w:rFonts w:hint="eastAsia"/>
              </w:rPr>
              <w:t>（㎡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4041" w14:textId="77777777" w:rsidR="00BC532A" w:rsidRPr="00E72A01" w:rsidRDefault="00C45244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③</w:t>
            </w:r>
          </w:p>
          <w:p w14:paraId="0031AE79" w14:textId="77777777" w:rsidR="00BC532A" w:rsidRPr="00E72A01" w:rsidRDefault="00C45244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有効内法</w:t>
            </w:r>
          </w:p>
          <w:p w14:paraId="0CFEF58F" w14:textId="77777777" w:rsidR="00BC532A" w:rsidRPr="00E72A01" w:rsidRDefault="00C45244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床面積</w:t>
            </w:r>
          </w:p>
          <w:p w14:paraId="2C1F18C3" w14:textId="77777777" w:rsidR="00BC532A" w:rsidRPr="00E72A01" w:rsidRDefault="00C45244" w:rsidP="00D57FB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（㎡）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C054" w14:textId="77777777" w:rsidR="00D57FBA" w:rsidRPr="00E72A01" w:rsidRDefault="00C45244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④</w:t>
            </w:r>
          </w:p>
          <w:p w14:paraId="37B03CC2" w14:textId="77777777" w:rsidR="00BC532A" w:rsidRPr="00E72A01" w:rsidRDefault="00C45244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1</w:t>
            </w:r>
            <w:r w:rsidRPr="00E72A01">
              <w:rPr>
                <w:rFonts w:hint="eastAsia"/>
                <w:kern w:val="0"/>
                <w:szCs w:val="18"/>
              </w:rPr>
              <w:t>床あたりの有効内法床面積③</w:t>
            </w:r>
            <w:r w:rsidRPr="00E72A01">
              <w:rPr>
                <w:rFonts w:hint="eastAsia"/>
                <w:kern w:val="0"/>
                <w:szCs w:val="18"/>
              </w:rPr>
              <w:t>/</w:t>
            </w:r>
            <w:r w:rsidRPr="00E72A01">
              <w:rPr>
                <w:rFonts w:hint="eastAsia"/>
                <w:kern w:val="0"/>
                <w:szCs w:val="18"/>
              </w:rPr>
              <w:t>①</w:t>
            </w:r>
          </w:p>
          <w:p w14:paraId="7F179F5C" w14:textId="77777777" w:rsidR="00D57FBA" w:rsidRPr="00E72A01" w:rsidRDefault="00C45244" w:rsidP="00D57FB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（㎡）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849982A" w14:textId="77777777" w:rsidR="00D57FBA" w:rsidRPr="00E72A01" w:rsidRDefault="00C45244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⑤</w:t>
            </w:r>
          </w:p>
          <w:p w14:paraId="4A5F53F5" w14:textId="77777777" w:rsidR="00BC532A" w:rsidRPr="00E72A01" w:rsidRDefault="00C45244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採光面積</w:t>
            </w:r>
          </w:p>
          <w:p w14:paraId="4624A988" w14:textId="77777777" w:rsidR="00D57FBA" w:rsidRPr="00E72A01" w:rsidRDefault="00C45244" w:rsidP="00D57FB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（㎡）</w:t>
            </w:r>
          </w:p>
        </w:tc>
        <w:tc>
          <w:tcPr>
            <w:tcW w:w="140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788A3D8" w14:textId="77777777" w:rsidR="00D57FBA" w:rsidRPr="00E72A01" w:rsidRDefault="00C45244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⑥</w:t>
            </w:r>
          </w:p>
          <w:p w14:paraId="20025C5A" w14:textId="77777777" w:rsidR="00BC532A" w:rsidRPr="00E72A01" w:rsidRDefault="00D57FBA" w:rsidP="00D57FBA">
            <w:pPr>
              <w:widowControl/>
              <w:jc w:val="center"/>
              <w:rPr>
                <w:kern w:val="0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外気開放面積</w:t>
            </w:r>
          </w:p>
          <w:p w14:paraId="159DBC18" w14:textId="77777777" w:rsidR="00D57FBA" w:rsidRPr="00E72A01" w:rsidRDefault="00C45244" w:rsidP="00D57FB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72A01">
              <w:rPr>
                <w:rFonts w:hint="eastAsia"/>
                <w:kern w:val="0"/>
                <w:szCs w:val="18"/>
              </w:rPr>
              <w:t>（㎡）</w:t>
            </w:r>
          </w:p>
        </w:tc>
      </w:tr>
      <w:tr w:rsidR="00591979" w14:paraId="426489B4" w14:textId="77777777" w:rsidTr="0050670C">
        <w:trPr>
          <w:cantSplit/>
          <w:trHeight w:val="19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E0DCD9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9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851ED7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>一・療</w:t>
            </w:r>
          </w:p>
        </w:tc>
        <w:tc>
          <w:tcPr>
            <w:tcW w:w="99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FCE5CF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092FE1" w14:textId="77777777" w:rsidR="00BC532A" w:rsidRPr="00E72A01" w:rsidRDefault="00BC532A" w:rsidP="00CC7CB4">
            <w:pPr>
              <w:ind w:right="-18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7ECA57" w14:textId="77777777" w:rsidR="00BC532A" w:rsidRPr="00E72A01" w:rsidRDefault="00BC532A" w:rsidP="00CC7CB4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55255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D461D8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BA6294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91979" w14:paraId="1BA67C6E" w14:textId="77777777" w:rsidTr="0050670C">
        <w:trPr>
          <w:cantSplit/>
          <w:trHeight w:val="198"/>
        </w:trPr>
        <w:tc>
          <w:tcPr>
            <w:tcW w:w="19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03923D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9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DEB73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>一・療</w:t>
            </w: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0E8AF3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F53C9C" w14:textId="77777777" w:rsidR="00BC532A" w:rsidRPr="00E72A01" w:rsidRDefault="00BC532A" w:rsidP="00CC7CB4">
            <w:pPr>
              <w:ind w:right="-180"/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22E638" w14:textId="77777777" w:rsidR="00BC532A" w:rsidRPr="00E72A01" w:rsidRDefault="00BC532A" w:rsidP="00CC7CB4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E6B900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5419DA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70ACEB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91979" w14:paraId="31C86D8D" w14:textId="77777777" w:rsidTr="0050670C">
        <w:trPr>
          <w:cantSplit/>
          <w:trHeight w:val="198"/>
        </w:trPr>
        <w:tc>
          <w:tcPr>
            <w:tcW w:w="19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003F42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9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87A2C3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>一・療</w:t>
            </w: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7C003D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21DF21" w14:textId="77777777" w:rsidR="00BC532A" w:rsidRPr="00E72A01" w:rsidRDefault="00BC532A" w:rsidP="00CC7CB4">
            <w:pPr>
              <w:ind w:right="-180"/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79CCF5" w14:textId="77777777" w:rsidR="00BC532A" w:rsidRPr="00E72A01" w:rsidRDefault="00BC532A" w:rsidP="00CC7CB4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B88FEB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61E10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6C10AC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91979" w14:paraId="610737D0" w14:textId="77777777" w:rsidTr="0050670C">
        <w:trPr>
          <w:cantSplit/>
          <w:trHeight w:val="198"/>
        </w:trPr>
        <w:tc>
          <w:tcPr>
            <w:tcW w:w="19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1F969B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9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1B716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>一・療</w:t>
            </w: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39ADB8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CA46CE" w14:textId="77777777" w:rsidR="00BC532A" w:rsidRPr="00E72A01" w:rsidRDefault="00BC532A" w:rsidP="00CC7CB4">
            <w:pPr>
              <w:ind w:right="-180"/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0B3A4F" w14:textId="77777777" w:rsidR="00BC532A" w:rsidRPr="00E72A01" w:rsidRDefault="00BC532A" w:rsidP="00CC7CB4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8AAB7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49E2EE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93A3FE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91979" w14:paraId="63FE55D9" w14:textId="77777777" w:rsidTr="0050670C">
        <w:trPr>
          <w:cantSplit/>
          <w:trHeight w:val="198"/>
        </w:trPr>
        <w:tc>
          <w:tcPr>
            <w:tcW w:w="19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F52005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9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DA4A84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>一・療</w:t>
            </w: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69769A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F7EB2D" w14:textId="77777777" w:rsidR="00BC532A" w:rsidRPr="00E72A01" w:rsidRDefault="00BC532A" w:rsidP="00CC7CB4">
            <w:pPr>
              <w:ind w:right="-180"/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061980" w14:textId="77777777" w:rsidR="00BC532A" w:rsidRPr="00E72A01" w:rsidRDefault="00BC532A" w:rsidP="00CC7CB4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0D42F3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CE636F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C9563E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91979" w14:paraId="12C7BD5D" w14:textId="77777777" w:rsidTr="0050670C">
        <w:trPr>
          <w:cantSplit/>
          <w:trHeight w:val="198"/>
        </w:trPr>
        <w:tc>
          <w:tcPr>
            <w:tcW w:w="19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30510E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9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A25D26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>一・療</w:t>
            </w: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DC7D8E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C98913" w14:textId="77777777" w:rsidR="00BC532A" w:rsidRPr="00E72A01" w:rsidRDefault="00BC532A" w:rsidP="00CC7CB4">
            <w:pPr>
              <w:ind w:right="-180"/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9C8B98" w14:textId="77777777" w:rsidR="00BC532A" w:rsidRPr="00E72A01" w:rsidRDefault="00BC532A" w:rsidP="00CC7CB4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A4436C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BB7428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63E7FE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91979" w14:paraId="0C0D6922" w14:textId="77777777" w:rsidTr="0050670C">
        <w:trPr>
          <w:cantSplit/>
          <w:trHeight w:val="198"/>
        </w:trPr>
        <w:tc>
          <w:tcPr>
            <w:tcW w:w="192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3B85435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9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32A4E" w14:textId="77777777" w:rsidR="00BC532A" w:rsidRPr="00E72A01" w:rsidRDefault="00C45244" w:rsidP="00CC7CB4">
            <w:pPr>
              <w:ind w:right="-180"/>
            </w:pPr>
            <w:r w:rsidRPr="00E72A01">
              <w:rPr>
                <w:rFonts w:hint="eastAsia"/>
              </w:rPr>
              <w:t>一・療</w:t>
            </w: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ABCE4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D4668" w14:textId="77777777" w:rsidR="00BC532A" w:rsidRPr="00E72A01" w:rsidRDefault="00BC532A" w:rsidP="00CC7CB4">
            <w:pPr>
              <w:ind w:right="-180"/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2B384" w14:textId="77777777" w:rsidR="00BC532A" w:rsidRPr="00E72A01" w:rsidRDefault="00BC532A" w:rsidP="00CC7CB4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71D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B29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B5C0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91979" w14:paraId="2F25110B" w14:textId="77777777" w:rsidTr="0050670C">
        <w:trPr>
          <w:cantSplit/>
          <w:trHeight w:val="19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703C8" w14:textId="77777777" w:rsidR="00BC532A" w:rsidRPr="00E72A01" w:rsidRDefault="00C45244" w:rsidP="00046157">
            <w:pPr>
              <w:ind w:right="-180"/>
              <w:jc w:val="center"/>
            </w:pPr>
            <w:r w:rsidRPr="00E72A01">
              <w:rPr>
                <w:rFonts w:hint="eastAsia"/>
              </w:rPr>
              <w:t>合計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05F8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CDBE" w14:textId="77777777" w:rsidR="00BC532A" w:rsidRPr="00E72A01" w:rsidRDefault="00BC532A" w:rsidP="00CC7CB4">
            <w:pPr>
              <w:ind w:right="-18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B2E9" w14:textId="77777777" w:rsidR="00BC532A" w:rsidRPr="00E72A01" w:rsidRDefault="00BC532A" w:rsidP="00CC7CB4">
            <w:pPr>
              <w:ind w:right="-18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7A07" w14:textId="77777777" w:rsidR="00BC532A" w:rsidRPr="00E72A01" w:rsidRDefault="00BC532A" w:rsidP="00CC7CB4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C9908CE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F38B65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left w:val="dash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379A3E" w14:textId="77777777" w:rsidR="00BC532A" w:rsidRPr="00E72A01" w:rsidRDefault="00BC532A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91979" w14:paraId="34C619D0" w14:textId="77777777" w:rsidTr="00D57FBA">
        <w:trPr>
          <w:cantSplit/>
          <w:trHeight w:val="198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BA8A4" w14:textId="77777777" w:rsidR="00631D65" w:rsidRPr="00DF525C" w:rsidRDefault="00D91A1B" w:rsidP="00CC7CB4">
            <w:pPr>
              <w:ind w:right="-180"/>
            </w:pPr>
            <w:r w:rsidRPr="00DF525C">
              <w:rPr>
                <w:rFonts w:hint="eastAsia"/>
              </w:rPr>
              <w:t>1</w:t>
            </w:r>
            <w:r w:rsidRPr="00DF525C">
              <w:t>5</w:t>
            </w:r>
            <w:r w:rsidR="00C45244" w:rsidRPr="00DF525C">
              <w:rPr>
                <w:rFonts w:hint="eastAsia"/>
              </w:rPr>
              <w:t>．歯科技工室</w:t>
            </w:r>
            <w:r w:rsidR="00DA6424" w:rsidRPr="00DF525C">
              <w:rPr>
                <w:rFonts w:hint="eastAsia"/>
              </w:rPr>
              <w:t>の</w:t>
            </w:r>
          </w:p>
          <w:p w14:paraId="265166A8" w14:textId="77777777" w:rsidR="004A1498" w:rsidRDefault="00C45244" w:rsidP="00DA6424">
            <w:pPr>
              <w:ind w:right="-180"/>
            </w:pPr>
            <w:r w:rsidRPr="00DF525C">
              <w:rPr>
                <w:rFonts w:hint="eastAsia"/>
              </w:rPr>
              <w:t xml:space="preserve">　</w:t>
            </w:r>
            <w:r w:rsidR="004A1498">
              <w:rPr>
                <w:rFonts w:hint="eastAsia"/>
              </w:rPr>
              <w:t xml:space="preserve">　</w:t>
            </w:r>
            <w:r w:rsidR="00D639A5" w:rsidRPr="00DF525C">
              <w:rPr>
                <w:rFonts w:hint="eastAsia"/>
              </w:rPr>
              <w:t>構造設備の</w:t>
            </w:r>
          </w:p>
          <w:p w14:paraId="1BDC1506" w14:textId="77777777" w:rsidR="00631D65" w:rsidRPr="00DF525C" w:rsidRDefault="00C45244" w:rsidP="004A1498">
            <w:pPr>
              <w:ind w:right="-180" w:firstLineChars="200" w:firstLine="387"/>
            </w:pPr>
            <w:r w:rsidRPr="00DF525C">
              <w:rPr>
                <w:rFonts w:hint="eastAsia"/>
              </w:rPr>
              <w:t>概要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406C" w14:textId="77777777" w:rsidR="00631D65" w:rsidRPr="007D53D9" w:rsidRDefault="00C45244" w:rsidP="00CC7CB4">
            <w:pPr>
              <w:ind w:right="-180"/>
            </w:pPr>
            <w:r w:rsidRPr="007D53D9">
              <w:rPr>
                <w:rFonts w:hint="eastAsia"/>
              </w:rPr>
              <w:t>施設の有無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66BE" w14:textId="77777777" w:rsidR="00631D65" w:rsidRPr="007D53D9" w:rsidRDefault="00C45244" w:rsidP="00CC7CB4">
            <w:pPr>
              <w:ind w:right="-180"/>
              <w:jc w:val="center"/>
            </w:pPr>
            <w:r w:rsidRPr="007D53D9">
              <w:rPr>
                <w:rFonts w:hint="eastAsia"/>
              </w:rPr>
              <w:t>有　・　無</w:t>
            </w:r>
          </w:p>
        </w:tc>
        <w:tc>
          <w:tcPr>
            <w:tcW w:w="2325" w:type="dxa"/>
            <w:gridSpan w:val="3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02D7C5E" w14:textId="77777777" w:rsidR="00631D65" w:rsidRPr="007D53D9" w:rsidRDefault="00C45244" w:rsidP="00CC7CB4">
            <w:pPr>
              <w:widowControl/>
              <w:rPr>
                <w:kern w:val="0"/>
                <w:sz w:val="18"/>
                <w:szCs w:val="18"/>
              </w:rPr>
            </w:pPr>
            <w:r w:rsidRPr="007D53D9">
              <w:rPr>
                <w:rFonts w:hint="eastAsia"/>
                <w:spacing w:val="232"/>
                <w:kern w:val="0"/>
                <w:sz w:val="18"/>
                <w:szCs w:val="18"/>
                <w:fitText w:val="1470" w:id="-237812224"/>
              </w:rPr>
              <w:t>技工</w:t>
            </w:r>
            <w:r w:rsidRPr="007D53D9">
              <w:rPr>
                <w:rFonts w:hint="eastAsia"/>
                <w:spacing w:val="1"/>
                <w:kern w:val="0"/>
                <w:sz w:val="18"/>
                <w:szCs w:val="18"/>
                <w:fitText w:val="1470" w:id="-237812224"/>
              </w:rPr>
              <w:t>台</w:t>
            </w:r>
          </w:p>
          <w:p w14:paraId="6C08C0A4" w14:textId="77777777" w:rsidR="00631D65" w:rsidRPr="007D53D9" w:rsidRDefault="00C45244" w:rsidP="00CC7CB4">
            <w:pPr>
              <w:widowControl/>
              <w:rPr>
                <w:kern w:val="0"/>
                <w:sz w:val="18"/>
                <w:szCs w:val="18"/>
              </w:rPr>
            </w:pPr>
            <w:r w:rsidRPr="007D53D9">
              <w:rPr>
                <w:rFonts w:hint="eastAsia"/>
                <w:spacing w:val="17"/>
                <w:kern w:val="0"/>
                <w:sz w:val="18"/>
                <w:szCs w:val="18"/>
                <w:fitText w:val="1470" w:id="-237812223"/>
              </w:rPr>
              <w:t>モデルトリマ</w:t>
            </w:r>
            <w:r w:rsidRPr="007D53D9">
              <w:rPr>
                <w:rFonts w:hint="eastAsia"/>
                <w:spacing w:val="3"/>
                <w:kern w:val="0"/>
                <w:sz w:val="18"/>
                <w:szCs w:val="18"/>
                <w:fitText w:val="1470" w:id="-237812223"/>
              </w:rPr>
              <w:t>ー</w:t>
            </w:r>
          </w:p>
          <w:p w14:paraId="26D35103" w14:textId="77777777" w:rsidR="00631D65" w:rsidRPr="007D53D9" w:rsidRDefault="00C45244" w:rsidP="00CC7CB4">
            <w:pPr>
              <w:widowControl/>
              <w:rPr>
                <w:kern w:val="0"/>
                <w:sz w:val="18"/>
                <w:szCs w:val="18"/>
              </w:rPr>
            </w:pPr>
            <w:r w:rsidRPr="007D53D9">
              <w:rPr>
                <w:rFonts w:hint="eastAsia"/>
                <w:spacing w:val="39"/>
                <w:kern w:val="0"/>
                <w:sz w:val="18"/>
                <w:szCs w:val="18"/>
                <w:fitText w:val="1470" w:id="-237812222"/>
              </w:rPr>
              <w:t>レジン重合</w:t>
            </w:r>
            <w:r w:rsidRPr="007D53D9">
              <w:rPr>
                <w:rFonts w:hint="eastAsia"/>
                <w:kern w:val="0"/>
                <w:sz w:val="18"/>
                <w:szCs w:val="18"/>
                <w:fitText w:val="1470" w:id="-237812222"/>
              </w:rPr>
              <w:t>器</w:t>
            </w:r>
          </w:p>
          <w:p w14:paraId="13D7A481" w14:textId="77777777" w:rsidR="00631D65" w:rsidRPr="007D53D9" w:rsidRDefault="00C45244" w:rsidP="00CC7CB4">
            <w:pPr>
              <w:widowControl/>
              <w:rPr>
                <w:kern w:val="0"/>
                <w:sz w:val="18"/>
                <w:szCs w:val="18"/>
              </w:rPr>
            </w:pPr>
            <w:r w:rsidRPr="007D53D9">
              <w:rPr>
                <w:rFonts w:hint="eastAsia"/>
                <w:spacing w:val="232"/>
                <w:kern w:val="0"/>
                <w:sz w:val="18"/>
                <w:szCs w:val="18"/>
                <w:fitText w:val="1470" w:id="-237812221"/>
              </w:rPr>
              <w:t>鋳造</w:t>
            </w:r>
            <w:r w:rsidRPr="007D53D9">
              <w:rPr>
                <w:rFonts w:hint="eastAsia"/>
                <w:spacing w:val="1"/>
                <w:kern w:val="0"/>
                <w:sz w:val="18"/>
                <w:szCs w:val="18"/>
                <w:fitText w:val="1470" w:id="-237812221"/>
              </w:rPr>
              <w:t>器</w:t>
            </w:r>
          </w:p>
          <w:p w14:paraId="52CE961F" w14:textId="77777777" w:rsidR="00631D65" w:rsidRPr="007D53D9" w:rsidRDefault="00C45244" w:rsidP="00CC7CB4">
            <w:r w:rsidRPr="007D53D9">
              <w:rPr>
                <w:rFonts w:hint="eastAsia"/>
                <w:spacing w:val="17"/>
                <w:kern w:val="0"/>
                <w:sz w:val="18"/>
                <w:szCs w:val="18"/>
                <w:fitText w:val="1470" w:id="-237812220"/>
              </w:rPr>
              <w:t>技工用エンジ</w:t>
            </w:r>
            <w:r w:rsidRPr="007D53D9">
              <w:rPr>
                <w:rFonts w:hint="eastAsia"/>
                <w:spacing w:val="3"/>
                <w:kern w:val="0"/>
                <w:sz w:val="18"/>
                <w:szCs w:val="18"/>
                <w:fitText w:val="1470" w:id="-237812220"/>
              </w:rPr>
              <w:t>ン</w:t>
            </w:r>
          </w:p>
        </w:tc>
        <w:tc>
          <w:tcPr>
            <w:tcW w:w="1169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A61F203" w14:textId="77777777" w:rsidR="00631D65" w:rsidRPr="007D53D9" w:rsidRDefault="00C45244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D53D9">
              <w:rPr>
                <w:rFonts w:hint="eastAsia"/>
                <w:kern w:val="0"/>
                <w:sz w:val="18"/>
                <w:szCs w:val="18"/>
              </w:rPr>
              <w:t>有・無</w:t>
            </w:r>
          </w:p>
          <w:p w14:paraId="7A8E3341" w14:textId="77777777" w:rsidR="00631D65" w:rsidRPr="007D53D9" w:rsidRDefault="00C45244" w:rsidP="00CC7CB4">
            <w:pPr>
              <w:widowControl/>
              <w:jc w:val="center"/>
              <w:rPr>
                <w:sz w:val="18"/>
                <w:szCs w:val="18"/>
              </w:rPr>
            </w:pPr>
            <w:r w:rsidRPr="007D53D9">
              <w:rPr>
                <w:rFonts w:hint="eastAsia"/>
                <w:kern w:val="0"/>
                <w:sz w:val="18"/>
                <w:szCs w:val="18"/>
              </w:rPr>
              <w:t>有・無</w:t>
            </w:r>
          </w:p>
          <w:p w14:paraId="3C514078" w14:textId="77777777" w:rsidR="00631D65" w:rsidRPr="007D53D9" w:rsidRDefault="00C45244" w:rsidP="00CC7CB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D53D9">
              <w:rPr>
                <w:rFonts w:hint="eastAsia"/>
                <w:kern w:val="0"/>
                <w:sz w:val="18"/>
                <w:szCs w:val="18"/>
              </w:rPr>
              <w:t>有・無</w:t>
            </w:r>
          </w:p>
          <w:p w14:paraId="14231F2D" w14:textId="77777777" w:rsidR="00631D65" w:rsidRPr="007D53D9" w:rsidRDefault="00C45244" w:rsidP="00CC7CB4">
            <w:pPr>
              <w:widowControl/>
              <w:jc w:val="center"/>
              <w:rPr>
                <w:sz w:val="18"/>
                <w:szCs w:val="18"/>
              </w:rPr>
            </w:pPr>
            <w:r w:rsidRPr="007D53D9">
              <w:rPr>
                <w:rFonts w:hint="eastAsia"/>
                <w:kern w:val="0"/>
                <w:sz w:val="18"/>
                <w:szCs w:val="18"/>
              </w:rPr>
              <w:t>有・無</w:t>
            </w:r>
          </w:p>
          <w:p w14:paraId="226FC430" w14:textId="77777777" w:rsidR="00631D65" w:rsidRPr="007D53D9" w:rsidRDefault="00C45244" w:rsidP="00CC7CB4">
            <w:pPr>
              <w:jc w:val="center"/>
            </w:pPr>
            <w:r w:rsidRPr="007D53D9">
              <w:rPr>
                <w:rFonts w:hint="eastAsia"/>
                <w:kern w:val="0"/>
                <w:sz w:val="18"/>
                <w:szCs w:val="18"/>
              </w:rPr>
              <w:t>有・無</w:t>
            </w:r>
          </w:p>
        </w:tc>
      </w:tr>
      <w:tr w:rsidR="00591979" w14:paraId="75F498F3" w14:textId="77777777" w:rsidTr="00D57FBA">
        <w:trPr>
          <w:cantSplit/>
          <w:trHeight w:val="7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1921" w14:textId="77777777" w:rsidR="00631D65" w:rsidRPr="00DF525C" w:rsidRDefault="00631D65" w:rsidP="00CC7CB4">
            <w:pPr>
              <w:ind w:right="-180"/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A5D549" w14:textId="77777777" w:rsidR="00631D65" w:rsidRPr="007D53D9" w:rsidRDefault="00C45244" w:rsidP="00CC7CB4">
            <w:pPr>
              <w:ind w:right="-180"/>
            </w:pPr>
            <w:r w:rsidRPr="007D53D9">
              <w:rPr>
                <w:rFonts w:hint="eastAsia"/>
              </w:rPr>
              <w:t>構造種別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F44A9A" w14:textId="77777777" w:rsidR="00631D65" w:rsidRPr="007D53D9" w:rsidRDefault="00C45244" w:rsidP="00631D65">
            <w:pPr>
              <w:ind w:right="-180" w:firstLineChars="1206" w:firstLine="2331"/>
            </w:pPr>
            <w:r w:rsidRPr="007D53D9">
              <w:rPr>
                <w:rFonts w:hint="eastAsia"/>
              </w:rPr>
              <w:t>造</w:t>
            </w: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</w:tcPr>
          <w:p w14:paraId="3BDEE42A" w14:textId="77777777" w:rsidR="00631D65" w:rsidRPr="007D53D9" w:rsidRDefault="00631D65" w:rsidP="00CC7CB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70E40083" w14:textId="77777777" w:rsidR="00631D65" w:rsidRPr="007D53D9" w:rsidRDefault="00631D65" w:rsidP="00CC7CB4">
            <w:pPr>
              <w:jc w:val="center"/>
              <w:rPr>
                <w:sz w:val="18"/>
                <w:szCs w:val="18"/>
              </w:rPr>
            </w:pPr>
          </w:p>
        </w:tc>
      </w:tr>
      <w:tr w:rsidR="00591979" w14:paraId="5A194D1E" w14:textId="77777777" w:rsidTr="00D57FBA">
        <w:trPr>
          <w:cantSplit/>
          <w:trHeight w:val="57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89C1" w14:textId="77777777" w:rsidR="00631D65" w:rsidRPr="00DF525C" w:rsidRDefault="00631D65" w:rsidP="00CC7CB4">
            <w:pPr>
              <w:ind w:right="-180"/>
            </w:pPr>
          </w:p>
        </w:tc>
        <w:tc>
          <w:tcPr>
            <w:tcW w:w="19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75D851B" w14:textId="77777777" w:rsidR="00631D65" w:rsidRPr="007D53D9" w:rsidRDefault="00C45244" w:rsidP="00CC7CB4">
            <w:pPr>
              <w:ind w:right="-180"/>
            </w:pPr>
            <w:r w:rsidRPr="007D53D9">
              <w:rPr>
                <w:rFonts w:hint="eastAsia"/>
                <w:spacing w:val="36"/>
                <w:kern w:val="0"/>
                <w:fitText w:val="772" w:id="-237812219"/>
              </w:rPr>
              <w:t>床面</w:t>
            </w:r>
            <w:r w:rsidRPr="007D53D9">
              <w:rPr>
                <w:rFonts w:hint="eastAsia"/>
                <w:spacing w:val="-1"/>
                <w:kern w:val="0"/>
                <w:fitText w:val="772" w:id="-237812219"/>
              </w:rPr>
              <w:t>積</w:t>
            </w:r>
          </w:p>
        </w:tc>
        <w:tc>
          <w:tcPr>
            <w:tcW w:w="2701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84E67" w14:textId="77777777" w:rsidR="00631D65" w:rsidRPr="007D53D9" w:rsidRDefault="00C45244" w:rsidP="00CC7CB4">
            <w:pPr>
              <w:ind w:right="-180" w:firstLineChars="1206" w:firstLine="2331"/>
            </w:pPr>
            <w:r w:rsidRPr="007D53D9">
              <w:rPr>
                <w:rFonts w:hint="eastAsia"/>
              </w:rPr>
              <w:t>㎡</w:t>
            </w: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47486FA" w14:textId="77777777" w:rsidR="00631D65" w:rsidRPr="007D53D9" w:rsidRDefault="00631D65" w:rsidP="00CC7CB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6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656B228C" w14:textId="77777777" w:rsidR="00631D65" w:rsidRPr="007D53D9" w:rsidRDefault="00631D65" w:rsidP="00CC7CB4">
            <w:pPr>
              <w:widowControl/>
              <w:jc w:val="left"/>
              <w:rPr>
                <w:kern w:val="0"/>
              </w:rPr>
            </w:pPr>
          </w:p>
        </w:tc>
      </w:tr>
      <w:tr w:rsidR="00591979" w14:paraId="0821C670" w14:textId="77777777" w:rsidTr="00D57FBA">
        <w:trPr>
          <w:cantSplit/>
          <w:trHeight w:val="420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6632" w14:textId="77777777" w:rsidR="00631D65" w:rsidRPr="00DF525C" w:rsidRDefault="00631D65" w:rsidP="00CC7CB4">
            <w:pPr>
              <w:ind w:right="-180"/>
            </w:pPr>
          </w:p>
        </w:tc>
        <w:tc>
          <w:tcPr>
            <w:tcW w:w="1942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54D4E06" w14:textId="77777777" w:rsidR="00631D65" w:rsidRPr="007D53D9" w:rsidRDefault="00C45244" w:rsidP="00CC7CB4">
            <w:pPr>
              <w:ind w:right="-180"/>
            </w:pPr>
            <w:r w:rsidRPr="007D53D9">
              <w:rPr>
                <w:rFonts w:hint="eastAsia"/>
              </w:rPr>
              <w:t>床　　張</w:t>
            </w:r>
          </w:p>
        </w:tc>
        <w:tc>
          <w:tcPr>
            <w:tcW w:w="2701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1B72F6B" w14:textId="77777777" w:rsidR="00631D65" w:rsidRPr="007D53D9" w:rsidRDefault="00C45244" w:rsidP="00CC7CB4">
            <w:pPr>
              <w:ind w:right="-180" w:firstLineChars="1206" w:firstLine="2331"/>
            </w:pPr>
            <w:r w:rsidRPr="007D53D9">
              <w:rPr>
                <w:rFonts w:hint="eastAsia"/>
              </w:rPr>
              <w:t>張</w:t>
            </w: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</w:tcPr>
          <w:p w14:paraId="4BA303A5" w14:textId="77777777" w:rsidR="00631D65" w:rsidRPr="007D53D9" w:rsidRDefault="00631D65" w:rsidP="00CC7CB4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6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47CFC0BC" w14:textId="77777777" w:rsidR="00631D65" w:rsidRPr="007D53D9" w:rsidRDefault="00631D65" w:rsidP="00CC7CB4">
            <w:pPr>
              <w:widowControl/>
              <w:jc w:val="left"/>
              <w:rPr>
                <w:kern w:val="0"/>
              </w:rPr>
            </w:pPr>
          </w:p>
        </w:tc>
      </w:tr>
      <w:tr w:rsidR="00591979" w14:paraId="130283C0" w14:textId="77777777" w:rsidTr="00D57F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DDF" w14:textId="77777777" w:rsidR="00631D65" w:rsidRPr="00DF525C" w:rsidRDefault="00C45244" w:rsidP="00D14E5D">
            <w:r w:rsidRPr="00DF525C">
              <w:t>1</w:t>
            </w:r>
            <w:r w:rsidR="00D91A1B" w:rsidRPr="00DF525C">
              <w:rPr>
                <w:rFonts w:hint="eastAsia"/>
              </w:rPr>
              <w:t>6</w:t>
            </w:r>
            <w:r w:rsidRPr="00DF525C">
              <w:rPr>
                <w:rFonts w:hint="eastAsia"/>
              </w:rPr>
              <w:t>．薬剤師</w:t>
            </w:r>
            <w:r w:rsidR="00D14E5D" w:rsidRPr="00DF525C">
              <w:rPr>
                <w:rFonts w:hint="eastAsia"/>
              </w:rPr>
              <w:t>が勤務するときは、そ</w:t>
            </w:r>
            <w:r w:rsidRPr="00DF525C">
              <w:rPr>
                <w:rFonts w:hint="eastAsia"/>
              </w:rPr>
              <w:t>の氏名</w:t>
            </w:r>
          </w:p>
        </w:tc>
        <w:tc>
          <w:tcPr>
            <w:tcW w:w="8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CEA" w14:textId="77777777" w:rsidR="00631D65" w:rsidRPr="007D53D9" w:rsidRDefault="00631D65" w:rsidP="00CC7CB4"/>
          <w:p w14:paraId="61ABB318" w14:textId="77777777" w:rsidR="00631D65" w:rsidRPr="007D53D9" w:rsidRDefault="00631D65" w:rsidP="00CC7CB4"/>
        </w:tc>
      </w:tr>
      <w:tr w:rsidR="00FD2A75" w:rsidRPr="007D53D9" w14:paraId="000DF067" w14:textId="77777777" w:rsidTr="00FD2A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9DC7" w14:textId="77777777" w:rsidR="00FD2A75" w:rsidRPr="00DF525C" w:rsidRDefault="00FD2A75" w:rsidP="00FD2A75">
            <w:r w:rsidRPr="00FD2A75">
              <w:t>17</w:t>
            </w:r>
            <w:r w:rsidRPr="00FD2A75">
              <w:rPr>
                <w:rFonts w:hint="eastAsia"/>
              </w:rPr>
              <w:t>．オンライン診療の実施</w:t>
            </w:r>
          </w:p>
        </w:tc>
        <w:tc>
          <w:tcPr>
            <w:tcW w:w="8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9F7B" w14:textId="77777777" w:rsidR="00FD2A75" w:rsidRPr="007D53D9" w:rsidRDefault="00FD2A75" w:rsidP="00C26FF4">
            <w:pPr>
              <w:rPr>
                <w:rFonts w:hint="eastAsia"/>
              </w:rPr>
            </w:pPr>
            <w:r w:rsidRPr="00FD2A75">
              <w:rPr>
                <w:rFonts w:hint="eastAsia"/>
              </w:rPr>
              <w:t>□　有</w:t>
            </w:r>
            <w:r w:rsidRPr="00C81353">
              <w:rPr>
                <w:rFonts w:hint="eastAsia"/>
              </w:rPr>
              <w:t xml:space="preserve">　　　　</w:t>
            </w:r>
            <w:r w:rsidRPr="00FD2A75">
              <w:rPr>
                <w:rFonts w:hint="eastAsia"/>
              </w:rPr>
              <w:t>□　無</w:t>
            </w:r>
          </w:p>
        </w:tc>
      </w:tr>
    </w:tbl>
    <w:p w14:paraId="62852308" w14:textId="77777777" w:rsidR="00631D65" w:rsidRPr="00FD2A75" w:rsidRDefault="00631D65" w:rsidP="001604C9"/>
    <w:p w14:paraId="289DD248" w14:textId="77777777" w:rsidR="001604C9" w:rsidRPr="00DF525C" w:rsidRDefault="00C45244" w:rsidP="001604C9">
      <w:r w:rsidRPr="00DF525C">
        <w:rPr>
          <w:rFonts w:hint="eastAsia"/>
        </w:rPr>
        <w:t>【添付書類】</w:t>
      </w:r>
    </w:p>
    <w:p w14:paraId="4998EEF8" w14:textId="77777777" w:rsidR="001604C9" w:rsidRPr="00730793" w:rsidRDefault="003B54B4" w:rsidP="001604C9">
      <w:pPr>
        <w:ind w:firstLineChars="100" w:firstLine="193"/>
      </w:pPr>
      <w:r w:rsidRPr="00DF525C">
        <w:rPr>
          <w:rFonts w:hint="eastAsia"/>
        </w:rPr>
        <w:t>◙</w:t>
      </w:r>
      <w:r w:rsidR="00C45244" w:rsidRPr="00DF525C">
        <w:rPr>
          <w:rFonts w:hint="eastAsia"/>
        </w:rPr>
        <w:t xml:space="preserve">　開設者の医師</w:t>
      </w:r>
      <w:r w:rsidR="00712638" w:rsidRPr="00DF525C">
        <w:rPr>
          <w:rFonts w:hint="eastAsia"/>
        </w:rPr>
        <w:t>・歯科医師</w:t>
      </w:r>
      <w:r w:rsidR="00C45244" w:rsidRPr="00DF525C">
        <w:rPr>
          <w:rFonts w:hint="eastAsia"/>
        </w:rPr>
        <w:t>免許</w:t>
      </w:r>
      <w:r w:rsidR="00C45244" w:rsidRPr="00730793">
        <w:rPr>
          <w:rFonts w:hint="eastAsia"/>
        </w:rPr>
        <w:t>証の写（原本持参）</w:t>
      </w:r>
    </w:p>
    <w:p w14:paraId="0B147FA2" w14:textId="77777777" w:rsidR="003C4BA1" w:rsidRPr="00730793" w:rsidRDefault="003B54B4" w:rsidP="001604C9">
      <w:pPr>
        <w:ind w:firstLineChars="100" w:firstLine="193"/>
      </w:pPr>
      <w:r w:rsidRPr="00730793">
        <w:rPr>
          <w:rFonts w:hint="eastAsia"/>
        </w:rPr>
        <w:t>◙</w:t>
      </w:r>
      <w:r w:rsidR="001604C9" w:rsidRPr="00730793">
        <w:rPr>
          <w:rFonts w:hint="eastAsia"/>
        </w:rPr>
        <w:t xml:space="preserve">　開設者の臨床研修修了登録証の写</w:t>
      </w:r>
      <w:r w:rsidR="00177D02" w:rsidRPr="00730793">
        <w:rPr>
          <w:rFonts w:hint="eastAsia"/>
        </w:rPr>
        <w:t>（※）</w:t>
      </w:r>
      <w:r w:rsidR="001604C9" w:rsidRPr="00730793">
        <w:rPr>
          <w:rFonts w:hint="eastAsia"/>
        </w:rPr>
        <w:t>、</w:t>
      </w:r>
    </w:p>
    <w:p w14:paraId="2C710DAB" w14:textId="77777777" w:rsidR="001604C9" w:rsidRPr="00730793" w:rsidRDefault="00C45244" w:rsidP="003C4BA1">
      <w:pPr>
        <w:ind w:firstLineChars="250" w:firstLine="483"/>
      </w:pPr>
      <w:r w:rsidRPr="00730793">
        <w:rPr>
          <w:rFonts w:hint="eastAsia"/>
        </w:rPr>
        <w:t>又は臨床研修修了登録証の写</w:t>
      </w:r>
      <w:r w:rsidR="003C4BA1" w:rsidRPr="00730793">
        <w:rPr>
          <w:rFonts w:hint="eastAsia"/>
        </w:rPr>
        <w:t>（※）</w:t>
      </w:r>
      <w:r w:rsidRPr="00730793">
        <w:rPr>
          <w:rFonts w:hint="eastAsia"/>
        </w:rPr>
        <w:t>及び再教育研修修了登録証の写（原本持参）</w:t>
      </w:r>
    </w:p>
    <w:p w14:paraId="08262C38" w14:textId="77777777" w:rsidR="001604C9" w:rsidRPr="00730793" w:rsidRDefault="003B54B4" w:rsidP="001604C9">
      <w:pPr>
        <w:ind w:firstLineChars="100" w:firstLine="193"/>
      </w:pPr>
      <w:r w:rsidRPr="00730793">
        <w:rPr>
          <w:rFonts w:hint="eastAsia"/>
        </w:rPr>
        <w:t>◙</w:t>
      </w:r>
      <w:r w:rsidR="00C45244" w:rsidRPr="00730793">
        <w:rPr>
          <w:rFonts w:hint="eastAsia"/>
        </w:rPr>
        <w:t xml:space="preserve">　開設者の履歴書</w:t>
      </w:r>
      <w:r w:rsidR="00EB539D" w:rsidRPr="00730793">
        <w:rPr>
          <w:rFonts w:hint="eastAsia"/>
        </w:rPr>
        <w:t>（</w:t>
      </w:r>
      <w:r w:rsidR="00782B86" w:rsidRPr="0064684B">
        <w:rPr>
          <w:rFonts w:hint="eastAsia"/>
        </w:rPr>
        <w:t>押印不要</w:t>
      </w:r>
      <w:r w:rsidR="00EB539D" w:rsidRPr="00730793">
        <w:rPr>
          <w:rFonts w:hint="eastAsia"/>
        </w:rPr>
        <w:t>）</w:t>
      </w:r>
    </w:p>
    <w:p w14:paraId="3B7B24AE" w14:textId="77777777" w:rsidR="009B6CC8" w:rsidRPr="00730793" w:rsidRDefault="003B54B4" w:rsidP="001604C9">
      <w:pPr>
        <w:ind w:firstLineChars="100" w:firstLine="193"/>
      </w:pPr>
      <w:r w:rsidRPr="00730793">
        <w:rPr>
          <w:rFonts w:hint="eastAsia"/>
        </w:rPr>
        <w:t>◙</w:t>
      </w:r>
      <w:r w:rsidR="00C45244" w:rsidRPr="00730793">
        <w:rPr>
          <w:rFonts w:hint="eastAsia"/>
        </w:rPr>
        <w:t xml:space="preserve">　開設者がやむを得ず他の病院等に勤務する必要がある場合は、</w:t>
      </w:r>
    </w:p>
    <w:p w14:paraId="7E3AF3DC" w14:textId="77777777" w:rsidR="009B6CC8" w:rsidRPr="00730793" w:rsidRDefault="00C45244" w:rsidP="00036525">
      <w:pPr>
        <w:ind w:firstLineChars="250" w:firstLine="483"/>
      </w:pPr>
      <w:r w:rsidRPr="00730793">
        <w:rPr>
          <w:rFonts w:hint="eastAsia"/>
        </w:rPr>
        <w:t>勤務先管理者（院長）の同意書</w:t>
      </w:r>
    </w:p>
    <w:p w14:paraId="36AA3828" w14:textId="77777777" w:rsidR="001604C9" w:rsidRPr="00730793" w:rsidRDefault="003B54B4" w:rsidP="001604C9">
      <w:pPr>
        <w:ind w:firstLineChars="100" w:firstLine="193"/>
      </w:pPr>
      <w:r w:rsidRPr="00730793">
        <w:rPr>
          <w:rFonts w:hint="eastAsia"/>
        </w:rPr>
        <w:t>◙</w:t>
      </w:r>
      <w:r w:rsidR="00C45244" w:rsidRPr="00730793">
        <w:rPr>
          <w:rFonts w:hint="eastAsia"/>
        </w:rPr>
        <w:t xml:space="preserve">　管理者の医師</w:t>
      </w:r>
      <w:r w:rsidR="00712638" w:rsidRPr="00730793">
        <w:rPr>
          <w:rFonts w:hint="eastAsia"/>
        </w:rPr>
        <w:t>・歯科医師</w:t>
      </w:r>
      <w:r w:rsidR="00C45244" w:rsidRPr="00730793">
        <w:rPr>
          <w:rFonts w:hint="eastAsia"/>
        </w:rPr>
        <w:t>免許証の写（原本持参）</w:t>
      </w:r>
    </w:p>
    <w:p w14:paraId="3B392C7A" w14:textId="77777777" w:rsidR="003C4BA1" w:rsidRPr="00730793" w:rsidRDefault="003B54B4" w:rsidP="001604C9">
      <w:pPr>
        <w:ind w:firstLineChars="100" w:firstLine="193"/>
      </w:pPr>
      <w:r w:rsidRPr="00730793">
        <w:rPr>
          <w:rFonts w:hint="eastAsia"/>
        </w:rPr>
        <w:t>◙</w:t>
      </w:r>
      <w:r w:rsidR="001604C9" w:rsidRPr="00730793">
        <w:rPr>
          <w:rFonts w:hint="eastAsia"/>
        </w:rPr>
        <w:t xml:space="preserve">　管理者の臨床研修修了登録証の写</w:t>
      </w:r>
      <w:r w:rsidR="00C45244" w:rsidRPr="00730793">
        <w:rPr>
          <w:rFonts w:hint="eastAsia"/>
        </w:rPr>
        <w:t>（※）</w:t>
      </w:r>
      <w:r w:rsidR="001604C9" w:rsidRPr="00730793">
        <w:rPr>
          <w:rFonts w:hint="eastAsia"/>
        </w:rPr>
        <w:t>、</w:t>
      </w:r>
    </w:p>
    <w:p w14:paraId="1B6C04E9" w14:textId="77777777" w:rsidR="001604C9" w:rsidRPr="00730793" w:rsidRDefault="00C45244" w:rsidP="003C4BA1">
      <w:pPr>
        <w:ind w:firstLineChars="250" w:firstLine="483"/>
      </w:pPr>
      <w:r w:rsidRPr="00730793">
        <w:rPr>
          <w:rFonts w:hint="eastAsia"/>
        </w:rPr>
        <w:t>又は臨床研修修了登録証の写</w:t>
      </w:r>
      <w:r w:rsidR="003C4BA1" w:rsidRPr="00730793">
        <w:rPr>
          <w:rFonts w:hint="eastAsia"/>
        </w:rPr>
        <w:t>（※）</w:t>
      </w:r>
      <w:r w:rsidRPr="00730793">
        <w:rPr>
          <w:rFonts w:hint="eastAsia"/>
        </w:rPr>
        <w:t>及び再教育研修修了登録証の写（原本持参）</w:t>
      </w:r>
    </w:p>
    <w:p w14:paraId="1A052827" w14:textId="77777777" w:rsidR="001604C9" w:rsidRPr="00730793" w:rsidRDefault="003B54B4" w:rsidP="003B54B4">
      <w:pPr>
        <w:ind w:firstLineChars="100" w:firstLine="193"/>
      </w:pPr>
      <w:r w:rsidRPr="00730793">
        <w:rPr>
          <w:rFonts w:hint="eastAsia"/>
        </w:rPr>
        <w:t>◙</w:t>
      </w:r>
      <w:r w:rsidR="00C45244" w:rsidRPr="00730793">
        <w:rPr>
          <w:rFonts w:hint="eastAsia"/>
        </w:rPr>
        <w:t xml:space="preserve">　管理者の履歴書</w:t>
      </w:r>
      <w:r w:rsidR="007639ED">
        <w:rPr>
          <w:rFonts w:hint="eastAsia"/>
        </w:rPr>
        <w:t>（</w:t>
      </w:r>
      <w:r w:rsidR="00C7252D" w:rsidRPr="00730793">
        <w:rPr>
          <w:rFonts w:hint="eastAsia"/>
        </w:rPr>
        <w:t>押印</w:t>
      </w:r>
      <w:r w:rsidR="007639ED">
        <w:rPr>
          <w:rFonts w:hint="eastAsia"/>
        </w:rPr>
        <w:t>不要</w:t>
      </w:r>
      <w:r w:rsidR="00C7252D" w:rsidRPr="00730793">
        <w:rPr>
          <w:rFonts w:hint="eastAsia"/>
        </w:rPr>
        <w:t>）</w:t>
      </w:r>
    </w:p>
    <w:p w14:paraId="52E21AE9" w14:textId="77777777" w:rsidR="001604C9" w:rsidRPr="00730793" w:rsidRDefault="003B54B4" w:rsidP="001604C9">
      <w:pPr>
        <w:ind w:firstLineChars="100" w:firstLine="193"/>
      </w:pPr>
      <w:r w:rsidRPr="00730793">
        <w:rPr>
          <w:rFonts w:hint="eastAsia"/>
        </w:rPr>
        <w:t>◙</w:t>
      </w:r>
      <w:r w:rsidR="00C45244" w:rsidRPr="00730793">
        <w:rPr>
          <w:rFonts w:hint="eastAsia"/>
        </w:rPr>
        <w:t xml:space="preserve">　</w:t>
      </w:r>
      <w:r w:rsidRPr="00730793">
        <w:rPr>
          <w:rFonts w:hint="eastAsia"/>
        </w:rPr>
        <w:t>従事する医師・歯科医師の免許証の写（原本持参）</w:t>
      </w:r>
    </w:p>
    <w:p w14:paraId="472F4612" w14:textId="77777777" w:rsidR="003C4BA1" w:rsidRPr="00730793" w:rsidRDefault="003B54B4" w:rsidP="00A1419B">
      <w:pPr>
        <w:ind w:firstLineChars="100" w:firstLine="193"/>
      </w:pPr>
      <w:r w:rsidRPr="00730793">
        <w:rPr>
          <w:rFonts w:hint="eastAsia"/>
        </w:rPr>
        <w:t>◙</w:t>
      </w:r>
      <w:r w:rsidR="00A1419B" w:rsidRPr="00730793">
        <w:rPr>
          <w:rFonts w:hint="eastAsia"/>
        </w:rPr>
        <w:t xml:space="preserve">　従事</w:t>
      </w:r>
      <w:r w:rsidRPr="00730793">
        <w:rPr>
          <w:rFonts w:hint="eastAsia"/>
        </w:rPr>
        <w:t>する</w:t>
      </w:r>
      <w:r w:rsidR="00A1419B" w:rsidRPr="00730793">
        <w:rPr>
          <w:rFonts w:hint="eastAsia"/>
        </w:rPr>
        <w:t>医師</w:t>
      </w:r>
      <w:r w:rsidR="006238D7" w:rsidRPr="00730793">
        <w:rPr>
          <w:rFonts w:hint="eastAsia"/>
        </w:rPr>
        <w:t>・歯科医師</w:t>
      </w:r>
      <w:r w:rsidR="00A1419B" w:rsidRPr="00730793">
        <w:rPr>
          <w:rFonts w:hint="eastAsia"/>
        </w:rPr>
        <w:t>の臨床研修修了登録証の写</w:t>
      </w:r>
      <w:r w:rsidR="00C45244" w:rsidRPr="00730793">
        <w:rPr>
          <w:rFonts w:hint="eastAsia"/>
        </w:rPr>
        <w:t>（※）</w:t>
      </w:r>
      <w:r w:rsidR="00A1419B" w:rsidRPr="00730793">
        <w:rPr>
          <w:rFonts w:hint="eastAsia"/>
        </w:rPr>
        <w:t>、</w:t>
      </w:r>
    </w:p>
    <w:p w14:paraId="7B9FE9D1" w14:textId="77777777" w:rsidR="00A1419B" w:rsidRPr="00730793" w:rsidRDefault="00C45244" w:rsidP="003C4BA1">
      <w:pPr>
        <w:ind w:firstLineChars="250" w:firstLine="483"/>
      </w:pPr>
      <w:r w:rsidRPr="00730793">
        <w:rPr>
          <w:rFonts w:hint="eastAsia"/>
        </w:rPr>
        <w:t>又は臨床研修修了登録証の写</w:t>
      </w:r>
      <w:r w:rsidR="003C4BA1" w:rsidRPr="00730793">
        <w:rPr>
          <w:rFonts w:hint="eastAsia"/>
        </w:rPr>
        <w:t>（※）</w:t>
      </w:r>
      <w:r w:rsidRPr="00730793">
        <w:rPr>
          <w:rFonts w:hint="eastAsia"/>
        </w:rPr>
        <w:t>及び再教育研修修了登録証の写（原本持参）</w:t>
      </w:r>
    </w:p>
    <w:p w14:paraId="40D9E97E" w14:textId="77777777" w:rsidR="001604C9" w:rsidRPr="00730793" w:rsidRDefault="003B54B4" w:rsidP="003B54B4">
      <w:pPr>
        <w:ind w:firstLineChars="100" w:firstLine="193"/>
      </w:pPr>
      <w:r w:rsidRPr="00730793">
        <w:rPr>
          <w:rFonts w:hint="eastAsia"/>
        </w:rPr>
        <w:t>◙</w:t>
      </w:r>
      <w:r w:rsidR="00C45244" w:rsidRPr="00730793">
        <w:rPr>
          <w:rFonts w:hint="eastAsia"/>
        </w:rPr>
        <w:t xml:space="preserve">　従事</w:t>
      </w:r>
      <w:r w:rsidRPr="00730793">
        <w:rPr>
          <w:rFonts w:hint="eastAsia"/>
        </w:rPr>
        <w:t>する医師・歯科医師の履歴書</w:t>
      </w:r>
      <w:r w:rsidR="00C7252D" w:rsidRPr="00730793">
        <w:rPr>
          <w:rFonts w:hint="eastAsia"/>
        </w:rPr>
        <w:t>（</w:t>
      </w:r>
      <w:r w:rsidR="00782B86" w:rsidRPr="0064684B">
        <w:rPr>
          <w:rFonts w:hint="eastAsia"/>
        </w:rPr>
        <w:t>押印不要</w:t>
      </w:r>
      <w:r w:rsidR="00C7252D" w:rsidRPr="00730793">
        <w:rPr>
          <w:rFonts w:hint="eastAsia"/>
        </w:rPr>
        <w:t>）</w:t>
      </w:r>
    </w:p>
    <w:p w14:paraId="02DF5647" w14:textId="77777777" w:rsidR="00F933F7" w:rsidRPr="00DF525C" w:rsidRDefault="003B54B4" w:rsidP="001604C9">
      <w:pPr>
        <w:ind w:firstLineChars="100" w:firstLine="193"/>
      </w:pPr>
      <w:r w:rsidRPr="00A87A7C">
        <w:rPr>
          <w:rFonts w:hint="eastAsia"/>
        </w:rPr>
        <w:t>◙</w:t>
      </w:r>
      <w:r w:rsidR="00C45244" w:rsidRPr="00A87A7C">
        <w:rPr>
          <w:rFonts w:hint="eastAsia"/>
        </w:rPr>
        <w:t xml:space="preserve">　麻酔科を標榜する場合は、標榜許可証の写</w:t>
      </w:r>
      <w:r w:rsidR="002B6842" w:rsidRPr="00A87A7C">
        <w:rPr>
          <w:rFonts w:hint="eastAsia"/>
        </w:rPr>
        <w:t>（原本</w:t>
      </w:r>
      <w:r w:rsidR="002B6842" w:rsidRPr="00DF525C">
        <w:rPr>
          <w:rFonts w:hint="eastAsia"/>
        </w:rPr>
        <w:t>持参）</w:t>
      </w:r>
    </w:p>
    <w:p w14:paraId="4CFD8A8E" w14:textId="77777777" w:rsidR="001604C9" w:rsidRPr="007D53D9" w:rsidRDefault="003B54B4" w:rsidP="001604C9">
      <w:pPr>
        <w:ind w:firstLineChars="100" w:firstLine="193"/>
      </w:pPr>
      <w:r w:rsidRPr="00DF525C">
        <w:rPr>
          <w:rFonts w:hint="eastAsia"/>
        </w:rPr>
        <w:t>◙</w:t>
      </w:r>
      <w:r w:rsidR="00C45244" w:rsidRPr="00DF525C">
        <w:rPr>
          <w:rFonts w:hint="eastAsia"/>
        </w:rPr>
        <w:t xml:space="preserve">　敷地平面図</w:t>
      </w:r>
    </w:p>
    <w:p w14:paraId="35B93C3C" w14:textId="77777777" w:rsidR="001604C9" w:rsidRPr="007D53D9" w:rsidRDefault="003B54B4" w:rsidP="001604C9">
      <w:pPr>
        <w:ind w:firstLineChars="100" w:firstLine="193"/>
      </w:pPr>
      <w:r>
        <w:rPr>
          <w:rFonts w:hint="eastAsia"/>
        </w:rPr>
        <w:t>◙</w:t>
      </w:r>
      <w:r w:rsidR="00C45244" w:rsidRPr="007D53D9">
        <w:rPr>
          <w:rFonts w:hint="eastAsia"/>
        </w:rPr>
        <w:t xml:space="preserve">　周囲の見取図</w:t>
      </w:r>
    </w:p>
    <w:p w14:paraId="1E48A1B1" w14:textId="77777777" w:rsidR="001604C9" w:rsidRDefault="003B54B4" w:rsidP="00BB18FC">
      <w:pPr>
        <w:ind w:firstLineChars="100" w:firstLine="193"/>
      </w:pPr>
      <w:r>
        <w:rPr>
          <w:rFonts w:hint="eastAsia"/>
        </w:rPr>
        <w:t>◙</w:t>
      </w:r>
      <w:r w:rsidR="00C45244" w:rsidRPr="007D53D9">
        <w:rPr>
          <w:rFonts w:hint="eastAsia"/>
        </w:rPr>
        <w:t xml:space="preserve">　建物平面図</w:t>
      </w:r>
    </w:p>
    <w:p w14:paraId="77D14513" w14:textId="50909688" w:rsidR="00FD2A75" w:rsidRPr="00FD2A75" w:rsidRDefault="00FD2A75" w:rsidP="00FD2A75">
      <w:pPr>
        <w:ind w:firstLineChars="100" w:firstLine="193"/>
        <w:rPr>
          <w:rFonts w:hint="eastAsia"/>
        </w:rPr>
      </w:pPr>
      <w:r w:rsidRPr="00FD2A75">
        <w:rPr>
          <w:rFonts w:hint="eastAsia"/>
        </w:rPr>
        <w:t>◙　オンライン診療に係るチェックリスト（新たにオンライン診療を実施する場合）</w:t>
      </w:r>
    </w:p>
    <w:p w14:paraId="636FB93F" w14:textId="77777777" w:rsidR="003329A0" w:rsidRPr="008768A3" w:rsidRDefault="008768A3" w:rsidP="008768A3">
      <w:pPr>
        <w:ind w:firstLineChars="100" w:firstLine="193"/>
      </w:pPr>
      <w:r w:rsidRPr="00334C08">
        <w:rPr>
          <w:rFonts w:hint="eastAsia"/>
        </w:rPr>
        <w:t>◙</w:t>
      </w:r>
      <w:r>
        <w:rPr>
          <w:rFonts w:hint="eastAsia"/>
        </w:rPr>
        <w:t xml:space="preserve">　建築工事が完成したことを証明する写真（外装・内装）</w:t>
      </w:r>
    </w:p>
    <w:p w14:paraId="50229DB2" w14:textId="77777777" w:rsidR="00344C47" w:rsidRPr="007D53D9" w:rsidRDefault="003329A0" w:rsidP="00344C47">
      <w:pPr>
        <w:ind w:leftChars="100" w:left="386" w:hangingChars="100" w:hanging="193"/>
        <w:rPr>
          <w:rFonts w:ascii="ＭＳ 明朝" w:hAnsi="ＭＳ 明朝"/>
        </w:rPr>
      </w:pPr>
      <w:r w:rsidRPr="007D53D9">
        <w:rPr>
          <w:rFonts w:hint="eastAsia"/>
        </w:rPr>
        <w:t>※臨床研修修了登録証の写は、平成</w:t>
      </w:r>
      <w:r w:rsidRPr="007D53D9">
        <w:rPr>
          <w:rFonts w:ascii="ＭＳ 明朝" w:hAnsi="ＭＳ 明朝" w:hint="eastAsia"/>
        </w:rPr>
        <w:t>16年4月1</w:t>
      </w:r>
      <w:r w:rsidR="00C45244" w:rsidRPr="007D53D9">
        <w:rPr>
          <w:rFonts w:ascii="ＭＳ 明朝" w:hAnsi="ＭＳ 明朝" w:hint="eastAsia"/>
        </w:rPr>
        <w:t>日以後に医師免許を受けた者</w:t>
      </w:r>
      <w:r w:rsidRPr="007D53D9">
        <w:rPr>
          <w:rFonts w:ascii="ＭＳ 明朝" w:hAnsi="ＭＳ 明朝" w:hint="eastAsia"/>
        </w:rPr>
        <w:t>又は平成18年4月1</w:t>
      </w:r>
      <w:r w:rsidR="00C45244" w:rsidRPr="007D53D9">
        <w:rPr>
          <w:rFonts w:ascii="ＭＳ 明朝" w:hAnsi="ＭＳ 明朝" w:hint="eastAsia"/>
        </w:rPr>
        <w:t>日以後に歯科医師免許を受けた者について添付が必要</w:t>
      </w:r>
    </w:p>
    <w:sectPr w:rsidR="00344C47" w:rsidRPr="007D53D9" w:rsidSect="00FD2A75">
      <w:headerReference w:type="default" r:id="rId8"/>
      <w:footerReference w:type="default" r:id="rId9"/>
      <w:pgSz w:w="11906" w:h="16838" w:code="9"/>
      <w:pgMar w:top="1304" w:right="1701" w:bottom="1304" w:left="1559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FDBA" w14:textId="77777777" w:rsidR="0046601E" w:rsidRDefault="0046601E">
      <w:r>
        <w:separator/>
      </w:r>
    </w:p>
  </w:endnote>
  <w:endnote w:type="continuationSeparator" w:id="0">
    <w:p w14:paraId="1FB0E638" w14:textId="77777777" w:rsidR="0046601E" w:rsidRDefault="0046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9828" w14:textId="77777777" w:rsidR="003329A0" w:rsidRDefault="00C45244" w:rsidP="000A62D2">
    <w:pPr>
      <w:pStyle w:val="a4"/>
      <w:jc w:val="left"/>
    </w:pPr>
    <w:r>
      <w:rPr>
        <w:rFonts w:hint="eastAsia"/>
      </w:rPr>
      <w:t xml:space="preserve">提出部数　</w:t>
    </w:r>
    <w:r>
      <w:rPr>
        <w:rFonts w:hint="eastAsia"/>
      </w:rPr>
      <w:t>１部</w:t>
    </w:r>
  </w:p>
  <w:p w14:paraId="5021F519" w14:textId="77777777" w:rsidR="003329A0" w:rsidRDefault="003329A0" w:rsidP="000A62D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18FC" w14:textId="77777777" w:rsidR="0046601E" w:rsidRDefault="0046601E">
      <w:r>
        <w:separator/>
      </w:r>
    </w:p>
  </w:footnote>
  <w:footnote w:type="continuationSeparator" w:id="0">
    <w:p w14:paraId="01040928" w14:textId="77777777" w:rsidR="0046601E" w:rsidRDefault="0046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3781" w14:textId="77777777" w:rsidR="003329A0" w:rsidRDefault="00C45244">
    <w:pPr>
      <w:pStyle w:val="a3"/>
    </w:pPr>
    <w:r>
      <w:rPr>
        <w:rFonts w:hint="eastAsia"/>
      </w:rPr>
      <w:t>様　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0162"/>
    <w:multiLevelType w:val="hybridMultilevel"/>
    <w:tmpl w:val="9DE6F9F0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11CB2"/>
    <w:multiLevelType w:val="hybridMultilevel"/>
    <w:tmpl w:val="937803A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9C316B"/>
    <w:multiLevelType w:val="hybridMultilevel"/>
    <w:tmpl w:val="85CA011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9191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890727">
    <w:abstractNumId w:val="2"/>
  </w:num>
  <w:num w:numId="3" w16cid:durableId="66212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FC"/>
    <w:rsid w:val="00036525"/>
    <w:rsid w:val="00046157"/>
    <w:rsid w:val="000713BD"/>
    <w:rsid w:val="00076928"/>
    <w:rsid w:val="000A62D2"/>
    <w:rsid w:val="000A77E6"/>
    <w:rsid w:val="000B1CE3"/>
    <w:rsid w:val="000C659D"/>
    <w:rsid w:val="000F068F"/>
    <w:rsid w:val="0013156C"/>
    <w:rsid w:val="00134EA6"/>
    <w:rsid w:val="00142D5F"/>
    <w:rsid w:val="00146FBE"/>
    <w:rsid w:val="00154EC3"/>
    <w:rsid w:val="001604C9"/>
    <w:rsid w:val="001659D5"/>
    <w:rsid w:val="00176AA0"/>
    <w:rsid w:val="00177D02"/>
    <w:rsid w:val="001818B9"/>
    <w:rsid w:val="00192A73"/>
    <w:rsid w:val="001B5C10"/>
    <w:rsid w:val="001E10A9"/>
    <w:rsid w:val="00202F0B"/>
    <w:rsid w:val="00205326"/>
    <w:rsid w:val="00230EC0"/>
    <w:rsid w:val="002432CF"/>
    <w:rsid w:val="00246541"/>
    <w:rsid w:val="002542AF"/>
    <w:rsid w:val="00257171"/>
    <w:rsid w:val="00263989"/>
    <w:rsid w:val="00280228"/>
    <w:rsid w:val="002934DA"/>
    <w:rsid w:val="002A4852"/>
    <w:rsid w:val="002B6842"/>
    <w:rsid w:val="002B7D07"/>
    <w:rsid w:val="002C0AFC"/>
    <w:rsid w:val="002E4595"/>
    <w:rsid w:val="002F54D5"/>
    <w:rsid w:val="00322D86"/>
    <w:rsid w:val="003329A0"/>
    <w:rsid w:val="00340D3D"/>
    <w:rsid w:val="003420A6"/>
    <w:rsid w:val="00344C47"/>
    <w:rsid w:val="00373E7F"/>
    <w:rsid w:val="0038251E"/>
    <w:rsid w:val="003B54B4"/>
    <w:rsid w:val="003C4BA1"/>
    <w:rsid w:val="003D0769"/>
    <w:rsid w:val="003F0CF8"/>
    <w:rsid w:val="003F0FFC"/>
    <w:rsid w:val="003F7C76"/>
    <w:rsid w:val="00401B24"/>
    <w:rsid w:val="004337BC"/>
    <w:rsid w:val="0043393C"/>
    <w:rsid w:val="0045350E"/>
    <w:rsid w:val="004551B9"/>
    <w:rsid w:val="0046601E"/>
    <w:rsid w:val="0047163E"/>
    <w:rsid w:val="00472714"/>
    <w:rsid w:val="004A1498"/>
    <w:rsid w:val="004A2FF9"/>
    <w:rsid w:val="004A6FF8"/>
    <w:rsid w:val="004D59B1"/>
    <w:rsid w:val="004D7ADC"/>
    <w:rsid w:val="005034FF"/>
    <w:rsid w:val="0050670C"/>
    <w:rsid w:val="0053187F"/>
    <w:rsid w:val="005373F2"/>
    <w:rsid w:val="00562086"/>
    <w:rsid w:val="005723C7"/>
    <w:rsid w:val="005878B0"/>
    <w:rsid w:val="00591979"/>
    <w:rsid w:val="005B37E0"/>
    <w:rsid w:val="005B52CE"/>
    <w:rsid w:val="005C24BF"/>
    <w:rsid w:val="005F1D0C"/>
    <w:rsid w:val="00605BB3"/>
    <w:rsid w:val="00612108"/>
    <w:rsid w:val="006238D7"/>
    <w:rsid w:val="00631D65"/>
    <w:rsid w:val="0063362F"/>
    <w:rsid w:val="0064684B"/>
    <w:rsid w:val="00655259"/>
    <w:rsid w:val="0065535E"/>
    <w:rsid w:val="00657AEE"/>
    <w:rsid w:val="00675FC9"/>
    <w:rsid w:val="00691771"/>
    <w:rsid w:val="006936E5"/>
    <w:rsid w:val="006954E9"/>
    <w:rsid w:val="006B7CF3"/>
    <w:rsid w:val="006E28E4"/>
    <w:rsid w:val="006E44F2"/>
    <w:rsid w:val="006F057A"/>
    <w:rsid w:val="006F145D"/>
    <w:rsid w:val="007069AF"/>
    <w:rsid w:val="00710DD0"/>
    <w:rsid w:val="00712638"/>
    <w:rsid w:val="0072232D"/>
    <w:rsid w:val="00730793"/>
    <w:rsid w:val="007308A5"/>
    <w:rsid w:val="007319E5"/>
    <w:rsid w:val="00743DF6"/>
    <w:rsid w:val="00745F4F"/>
    <w:rsid w:val="00750194"/>
    <w:rsid w:val="007639ED"/>
    <w:rsid w:val="00782B86"/>
    <w:rsid w:val="007A32B7"/>
    <w:rsid w:val="007A74B0"/>
    <w:rsid w:val="007C0F5F"/>
    <w:rsid w:val="007D53D9"/>
    <w:rsid w:val="007E2021"/>
    <w:rsid w:val="00800FC8"/>
    <w:rsid w:val="00834A07"/>
    <w:rsid w:val="00844612"/>
    <w:rsid w:val="0085193E"/>
    <w:rsid w:val="00852D07"/>
    <w:rsid w:val="00867C60"/>
    <w:rsid w:val="008768A3"/>
    <w:rsid w:val="008818D7"/>
    <w:rsid w:val="00896ED7"/>
    <w:rsid w:val="008B2B42"/>
    <w:rsid w:val="008F6E37"/>
    <w:rsid w:val="0090745D"/>
    <w:rsid w:val="00915641"/>
    <w:rsid w:val="0092079F"/>
    <w:rsid w:val="00922EC3"/>
    <w:rsid w:val="00923FC2"/>
    <w:rsid w:val="00926774"/>
    <w:rsid w:val="009476F0"/>
    <w:rsid w:val="00952A0E"/>
    <w:rsid w:val="00962EBE"/>
    <w:rsid w:val="00987131"/>
    <w:rsid w:val="00996FF2"/>
    <w:rsid w:val="009B4566"/>
    <w:rsid w:val="009B6CC8"/>
    <w:rsid w:val="009D007D"/>
    <w:rsid w:val="009F30A4"/>
    <w:rsid w:val="00A100BE"/>
    <w:rsid w:val="00A12C10"/>
    <w:rsid w:val="00A1419B"/>
    <w:rsid w:val="00A4503A"/>
    <w:rsid w:val="00A564FE"/>
    <w:rsid w:val="00A83F84"/>
    <w:rsid w:val="00A87A7C"/>
    <w:rsid w:val="00A90073"/>
    <w:rsid w:val="00A945F4"/>
    <w:rsid w:val="00AB4390"/>
    <w:rsid w:val="00AB77B9"/>
    <w:rsid w:val="00AC3389"/>
    <w:rsid w:val="00AE04BE"/>
    <w:rsid w:val="00AE2841"/>
    <w:rsid w:val="00AE3294"/>
    <w:rsid w:val="00AE529B"/>
    <w:rsid w:val="00AE67FD"/>
    <w:rsid w:val="00B013CF"/>
    <w:rsid w:val="00B02C1A"/>
    <w:rsid w:val="00B06967"/>
    <w:rsid w:val="00B104EA"/>
    <w:rsid w:val="00B40789"/>
    <w:rsid w:val="00B5327F"/>
    <w:rsid w:val="00B7107B"/>
    <w:rsid w:val="00BA4B8A"/>
    <w:rsid w:val="00BB18FC"/>
    <w:rsid w:val="00BB47BB"/>
    <w:rsid w:val="00BC532A"/>
    <w:rsid w:val="00BD313A"/>
    <w:rsid w:val="00BD3E12"/>
    <w:rsid w:val="00BD5CE6"/>
    <w:rsid w:val="00BE4B48"/>
    <w:rsid w:val="00BF606C"/>
    <w:rsid w:val="00C10102"/>
    <w:rsid w:val="00C10A8A"/>
    <w:rsid w:val="00C11CFC"/>
    <w:rsid w:val="00C2337E"/>
    <w:rsid w:val="00C324EA"/>
    <w:rsid w:val="00C4285F"/>
    <w:rsid w:val="00C436D6"/>
    <w:rsid w:val="00C45244"/>
    <w:rsid w:val="00C570D2"/>
    <w:rsid w:val="00C7252D"/>
    <w:rsid w:val="00CC040B"/>
    <w:rsid w:val="00CC755A"/>
    <w:rsid w:val="00CC7CB4"/>
    <w:rsid w:val="00CE5A06"/>
    <w:rsid w:val="00D14E5D"/>
    <w:rsid w:val="00D461C2"/>
    <w:rsid w:val="00D5044B"/>
    <w:rsid w:val="00D57FBA"/>
    <w:rsid w:val="00D63452"/>
    <w:rsid w:val="00D639A5"/>
    <w:rsid w:val="00D91A1B"/>
    <w:rsid w:val="00DA0366"/>
    <w:rsid w:val="00DA6424"/>
    <w:rsid w:val="00DE3DDD"/>
    <w:rsid w:val="00DE426A"/>
    <w:rsid w:val="00DF525C"/>
    <w:rsid w:val="00E305FC"/>
    <w:rsid w:val="00E367BE"/>
    <w:rsid w:val="00E376FE"/>
    <w:rsid w:val="00E44A4A"/>
    <w:rsid w:val="00E55EA2"/>
    <w:rsid w:val="00E56278"/>
    <w:rsid w:val="00E56E6C"/>
    <w:rsid w:val="00E72A01"/>
    <w:rsid w:val="00E92B52"/>
    <w:rsid w:val="00EB0783"/>
    <w:rsid w:val="00EB539D"/>
    <w:rsid w:val="00EC30FF"/>
    <w:rsid w:val="00EC7571"/>
    <w:rsid w:val="00ED47BF"/>
    <w:rsid w:val="00EF4EAD"/>
    <w:rsid w:val="00F134D8"/>
    <w:rsid w:val="00F31E8C"/>
    <w:rsid w:val="00F933F7"/>
    <w:rsid w:val="00FA5C0F"/>
    <w:rsid w:val="00FA7380"/>
    <w:rsid w:val="00FC0664"/>
    <w:rsid w:val="00FD2A75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4B5EF"/>
  <w15:chartTrackingRefBased/>
  <w15:docId w15:val="{5D0E9400-0ADA-41BE-8797-718D58C7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0A62D2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2D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A62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B94A-DBDB-4032-9DD1-32C60D57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シナガワ　キョウヘイ</cp:lastModifiedBy>
  <cp:revision>3</cp:revision>
  <cp:lastPrinted>2025-04-01T07:27:00Z</cp:lastPrinted>
  <dcterms:created xsi:type="dcterms:W3CDTF">2026-03-26T23:55:00Z</dcterms:created>
  <dcterms:modified xsi:type="dcterms:W3CDTF">2026-03-27T02:13:00Z</dcterms:modified>
</cp:coreProperties>
</file>